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754" w:rsidRPr="00C276A0" w:rsidRDefault="00C276A0" w:rsidP="004F37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47A0" w:rsidRDefault="002647A0" w:rsidP="002647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42" w:rsidRPr="004F3754" w:rsidRDefault="00716542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42">
        <w:rPr>
          <w:rFonts w:ascii="Times New Roman" w:hAnsi="Times New Roman" w:cs="Times New Roman"/>
          <w:b/>
          <w:sz w:val="28"/>
          <w:szCs w:val="28"/>
        </w:rPr>
        <w:t>Муниципальная подпрограмма</w:t>
      </w:r>
      <w:r w:rsidR="00BB0E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9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2647A0" w:rsidRDefault="002647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42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716542" w:rsidRPr="00716542">
        <w:rPr>
          <w:rFonts w:ascii="Times New Roman" w:hAnsi="Times New Roman" w:cs="Times New Roman"/>
          <w:b/>
          <w:sz w:val="28"/>
          <w:szCs w:val="28"/>
        </w:rPr>
        <w:t xml:space="preserve">Развитие архивного </w:t>
      </w:r>
      <w:proofErr w:type="gramStart"/>
      <w:r w:rsidR="00716542" w:rsidRPr="00716542">
        <w:rPr>
          <w:rFonts w:ascii="Times New Roman" w:hAnsi="Times New Roman" w:cs="Times New Roman"/>
          <w:b/>
          <w:sz w:val="28"/>
          <w:szCs w:val="28"/>
        </w:rPr>
        <w:t>дела</w:t>
      </w:r>
      <w:proofErr w:type="gramEnd"/>
      <w:r w:rsidR="00BC2879" w:rsidRPr="00716542">
        <w:rPr>
          <w:rFonts w:ascii="Times New Roman" w:hAnsi="Times New Roman" w:cs="Times New Roman"/>
          <w:b/>
          <w:sz w:val="28"/>
          <w:szCs w:val="28"/>
        </w:rPr>
        <w:t xml:space="preserve"> ЗАТО городской округ Молодёжный </w:t>
      </w:r>
      <w:r w:rsidR="00716542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</w:t>
      </w:r>
      <w:r w:rsidR="009B2715">
        <w:rPr>
          <w:rFonts w:ascii="Times New Roman" w:hAnsi="Times New Roman" w:cs="Times New Roman"/>
          <w:b/>
          <w:sz w:val="28"/>
          <w:szCs w:val="28"/>
        </w:rPr>
        <w:t>на 2015-2019 г.г.</w:t>
      </w:r>
      <w:r w:rsidRPr="00716542">
        <w:rPr>
          <w:rFonts w:ascii="Times New Roman" w:hAnsi="Times New Roman" w:cs="Times New Roman"/>
          <w:b/>
          <w:sz w:val="28"/>
          <w:szCs w:val="28"/>
        </w:rPr>
        <w:t>»</w:t>
      </w:r>
    </w:p>
    <w:p w:rsidR="00C276A0" w:rsidRDefault="00716542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716542" w:rsidRDefault="00716542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 Муниципаль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городской округ Молодежный Московской области на 2015-2019 г.г</w:t>
      </w:r>
      <w:r w:rsidR="009B27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16542" w:rsidRDefault="00716542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6A0" w:rsidRDefault="00C276A0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67A" w:rsidRDefault="009F767A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542" w:rsidRDefault="00716542" w:rsidP="002647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716542" w:rsidRDefault="00716542" w:rsidP="00716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одпрограммы </w:t>
      </w:r>
      <w:r w:rsidR="001C699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«  Развитие архивн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л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ЗАТО городской округ Молодежный Московской области на 2015-2019 г.г</w:t>
      </w:r>
      <w:r w:rsidR="009B27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647A0" w:rsidRPr="009F767A" w:rsidRDefault="00716542" w:rsidP="009F76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« Муниципально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правл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ТО городской округ Молодежный Московской области на 2015-2019 г.г</w:t>
      </w:r>
      <w:r w:rsidR="009B271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pPr w:leftFromText="180" w:rightFromText="180" w:vertAnchor="text" w:horzAnchor="page" w:tblpX="1573" w:tblpY="1185"/>
        <w:tblW w:w="13425" w:type="dxa"/>
        <w:tblLayout w:type="fixed"/>
        <w:tblLook w:val="04A0"/>
      </w:tblPr>
      <w:tblGrid>
        <w:gridCol w:w="5211"/>
        <w:gridCol w:w="993"/>
        <w:gridCol w:w="1193"/>
        <w:gridCol w:w="1375"/>
        <w:gridCol w:w="1244"/>
        <w:gridCol w:w="1509"/>
        <w:gridCol w:w="1900"/>
      </w:tblGrid>
      <w:tr w:rsidR="002647A0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1C6990" w:rsidRDefault="002647A0" w:rsidP="00BC2879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дпрограммы</w:t>
            </w:r>
            <w:r w:rsidR="001C699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II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716542" w:rsidRDefault="00716542" w:rsidP="0071654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2647A0"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архивного </w:t>
            </w:r>
            <w:proofErr w:type="gramStart"/>
            <w:r w:rsidR="002647A0"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а</w:t>
            </w:r>
            <w:proofErr w:type="gramEnd"/>
            <w:r w:rsidR="002647A0"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2879"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О городской округ Молодёж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</w:t>
            </w:r>
            <w:r w:rsidR="009B2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 на 2015-2019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8E0511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л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хранения, комплектования, учета и использования документов Архивного фонда</w:t>
            </w:r>
            <w:r w:rsidR="009B27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 других архивных документов в соответствии с законодательством Российской Федерации на </w:t>
            </w:r>
            <w:proofErr w:type="gramStart"/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ородской округ Молодёжный </w:t>
            </w:r>
          </w:p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0511" w:rsidRPr="00716542" w:rsidTr="001B1F7F">
        <w:trPr>
          <w:trHeight w:val="2147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33" w:rsidRDefault="003B4B33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B1F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D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и развитие Муниципального </w:t>
            </w:r>
            <w:proofErr w:type="gramStart"/>
            <w:r w:rsidR="00ED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ва</w:t>
            </w:r>
            <w:proofErr w:type="gramEnd"/>
            <w:r w:rsidR="00ED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ТО городской округ Молодёжный Московской области;</w:t>
            </w:r>
          </w:p>
          <w:p w:rsidR="008E0511" w:rsidRPr="00716542" w:rsidRDefault="003B4B33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1C6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анизация  комплектования,</w:t>
            </w:r>
            <w:r w:rsidR="008E0511"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т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хранения и использования</w:t>
            </w:r>
            <w:r w:rsidR="008E0511"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ов Архивного фонда Московской области и других архивных документов в</w:t>
            </w:r>
            <w:r w:rsidR="008E0511" w:rsidRPr="00716542">
              <w:rPr>
                <w:rFonts w:ascii="Times New Roman" w:hAnsi="Times New Roman"/>
                <w:sz w:val="24"/>
                <w:szCs w:val="24"/>
              </w:rPr>
              <w:t xml:space="preserve"> Муниципальном </w:t>
            </w:r>
            <w:proofErr w:type="gramStart"/>
            <w:r w:rsidR="008E0511" w:rsidRPr="00716542">
              <w:rPr>
                <w:rFonts w:ascii="Times New Roman" w:hAnsi="Times New Roman"/>
                <w:sz w:val="24"/>
                <w:szCs w:val="24"/>
              </w:rPr>
              <w:t>архиве</w:t>
            </w:r>
            <w:proofErr w:type="gramEnd"/>
            <w:r w:rsidR="008E0511" w:rsidRPr="00716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040C">
              <w:rPr>
                <w:rFonts w:ascii="Times New Roman" w:hAnsi="Times New Roman"/>
                <w:sz w:val="24"/>
                <w:szCs w:val="24"/>
              </w:rPr>
              <w:t>ЗАТО городской округ</w:t>
            </w:r>
            <w:r w:rsidR="008E0511" w:rsidRPr="00716542">
              <w:rPr>
                <w:rFonts w:ascii="Times New Roman" w:hAnsi="Times New Roman"/>
                <w:sz w:val="24"/>
                <w:szCs w:val="24"/>
              </w:rPr>
              <w:t xml:space="preserve"> Молодёжный</w:t>
            </w:r>
            <w:r w:rsidR="00ED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также внедрение и развитие в Муниципальном архиве ЗАТО городской округ Молодёжный сист</w:t>
            </w:r>
            <w:r w:rsidR="00ED2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 электронного документооборота.</w:t>
            </w:r>
          </w:p>
          <w:p w:rsidR="001C6990" w:rsidRPr="00716542" w:rsidRDefault="008E0511" w:rsidP="003B4B33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2647A0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0" w:rsidRPr="00716542" w:rsidRDefault="002647A0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</w:t>
            </w:r>
            <w:r w:rsidR="008E05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7A0" w:rsidRPr="00716542" w:rsidRDefault="002647A0" w:rsidP="00BC287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54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716542">
              <w:rPr>
                <w:rFonts w:ascii="Times New Roman" w:hAnsi="Times New Roman"/>
                <w:sz w:val="24"/>
                <w:szCs w:val="24"/>
              </w:rPr>
              <w:t xml:space="preserve"> ЗАТО городской округ </w:t>
            </w:r>
            <w:r w:rsidR="00BC2879" w:rsidRPr="00716542">
              <w:rPr>
                <w:rFonts w:ascii="Times New Roman" w:hAnsi="Times New Roman"/>
                <w:sz w:val="24"/>
                <w:szCs w:val="24"/>
              </w:rPr>
              <w:t>Молодёжный</w:t>
            </w:r>
            <w:r w:rsidR="008E0511"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8E0511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ординатор муниципальной п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ТО городской округ Молодежный Московской области</w:t>
            </w:r>
          </w:p>
        </w:tc>
      </w:tr>
      <w:tr w:rsidR="008E0511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16542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716542">
              <w:rPr>
                <w:rFonts w:ascii="Times New Roman" w:hAnsi="Times New Roman"/>
                <w:sz w:val="24"/>
                <w:szCs w:val="24"/>
              </w:rPr>
              <w:t xml:space="preserve"> ЗАТО городской округ Молодёж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8E0511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е для разработ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hAnsi="Times New Roman"/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hAnsi="Times New Roman"/>
                <w:sz w:val="24"/>
                <w:szCs w:val="24"/>
              </w:rPr>
              <w:t xml:space="preserve">- Федеральный закон от 22.10.2004 №125-ФЗ «Об архивном деле в  </w:t>
            </w:r>
            <w:r w:rsidRPr="00716542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</w:t>
            </w:r>
          </w:p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hAnsi="Times New Roman"/>
                <w:sz w:val="24"/>
                <w:szCs w:val="24"/>
              </w:rPr>
              <w:t>- Указ Президента Российской Федерации от 07.05.2012 №601»Об основных направлениях совершенствования системы государственного управления»</w:t>
            </w:r>
          </w:p>
          <w:p w:rsidR="008E0511" w:rsidRPr="00716542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hAnsi="Times New Roman"/>
                <w:sz w:val="24"/>
                <w:szCs w:val="24"/>
              </w:rPr>
              <w:t>- Закон Московской области №65/2007-ОЗ «Об архивном деле в Московской области»- субвенции</w:t>
            </w:r>
          </w:p>
          <w:p w:rsidR="008E0511" w:rsidRDefault="008E0511" w:rsidP="008E0511">
            <w:pPr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hAnsi="Times New Roman"/>
                <w:sz w:val="24"/>
                <w:szCs w:val="24"/>
              </w:rPr>
              <w:t xml:space="preserve">- Постановление руководителя </w:t>
            </w:r>
            <w:proofErr w:type="gramStart"/>
            <w:r w:rsidRPr="00716542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716542">
              <w:rPr>
                <w:rFonts w:ascii="Times New Roman" w:hAnsi="Times New Roman"/>
                <w:sz w:val="24"/>
                <w:szCs w:val="24"/>
              </w:rPr>
              <w:t xml:space="preserve"> ЗАТО городской округ Молодёжный от 25.07.2013 № 163 « Об утверждении Порядка разработки, реализации и методики оценки эффективности муниципальных программ ЗАТО городской округ Молодёжный Московской области»</w:t>
            </w:r>
          </w:p>
          <w:p w:rsidR="00ED231E" w:rsidRPr="00716542" w:rsidRDefault="00ED231E" w:rsidP="008E05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ановление администрации городского округа Молодёжный Московской области от 25.07.2013 г. </w:t>
            </w:r>
            <w:r w:rsidR="0063432C">
              <w:rPr>
                <w:rFonts w:ascii="Times New Roman" w:hAnsi="Times New Roman"/>
                <w:sz w:val="24"/>
                <w:szCs w:val="24"/>
              </w:rPr>
              <w:t xml:space="preserve">№163 «Об утверждении Порядка формирования и Методики оценки эффективности реализации муниципальных целевых </w:t>
            </w:r>
            <w:proofErr w:type="gramStart"/>
            <w:r w:rsidR="0063432C">
              <w:rPr>
                <w:rFonts w:ascii="Times New Roman" w:hAnsi="Times New Roman"/>
                <w:sz w:val="24"/>
                <w:szCs w:val="24"/>
              </w:rPr>
              <w:t>программ</w:t>
            </w:r>
            <w:proofErr w:type="gramEnd"/>
            <w:r w:rsidR="0063432C">
              <w:rPr>
                <w:rFonts w:ascii="Times New Roman" w:hAnsi="Times New Roman"/>
                <w:sz w:val="24"/>
                <w:szCs w:val="24"/>
              </w:rPr>
              <w:t xml:space="preserve"> ЗАТО городской округ Молодёжный»</w:t>
            </w:r>
          </w:p>
        </w:tc>
      </w:tr>
      <w:tr w:rsidR="008E0511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реализ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</w:t>
            </w:r>
            <w:r w:rsidR="00C276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5-2019 годы</w:t>
            </w:r>
          </w:p>
        </w:tc>
      </w:tr>
      <w:tr w:rsidR="008E0511" w:rsidRPr="00716542" w:rsidTr="008E0511">
        <w:trPr>
          <w:trHeight w:val="55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</w:t>
            </w:r>
          </w:p>
          <w:p w:rsidR="008E0511" w:rsidRPr="00716542" w:rsidRDefault="008E0511" w:rsidP="008E051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од</w:t>
            </w:r>
            <w:r w:rsidRPr="00716542">
              <w:rPr>
                <w:rFonts w:ascii="Times New Roman" w:hAnsi="Times New Roman"/>
                <w:sz w:val="24"/>
                <w:szCs w:val="24"/>
              </w:rPr>
              <w:t>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годам реализации</w:t>
            </w:r>
            <w:r w:rsidRPr="0071654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 w:rsidRPr="00716542">
              <w:rPr>
                <w:rFonts w:ascii="Times New Roman" w:hAnsi="Times New Roman"/>
                <w:sz w:val="24"/>
                <w:szCs w:val="24"/>
              </w:rPr>
              <w:t>(тыс. рублей)</w:t>
            </w:r>
          </w:p>
        </w:tc>
      </w:tr>
      <w:tr w:rsidR="008E0511" w:rsidRPr="00716542" w:rsidTr="00BC2879">
        <w:trPr>
          <w:trHeight w:val="880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16542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 год</w:t>
            </w:r>
          </w:p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 год</w:t>
            </w:r>
          </w:p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 год</w:t>
            </w:r>
          </w:p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 год</w:t>
            </w:r>
          </w:p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C27482" w:rsidRPr="00716542" w:rsidTr="003B4B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Pr="00716542" w:rsidRDefault="00C27482" w:rsidP="008E0511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82" w:rsidRPr="007A5B62" w:rsidRDefault="00E910A1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82" w:rsidRPr="007A5B62" w:rsidRDefault="00C27482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82" w:rsidRPr="007A5B62" w:rsidRDefault="00C27482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82" w:rsidRPr="007A5B62" w:rsidRDefault="00C27482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82" w:rsidRPr="007A5B62" w:rsidRDefault="00C27482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482" w:rsidRPr="007A5B62" w:rsidRDefault="00C27482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E0511" w:rsidRPr="00716542" w:rsidTr="003B4B3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</w:t>
            </w:r>
            <w:r w:rsidR="003B4B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11" w:rsidRPr="00716542" w:rsidRDefault="00E910A1" w:rsidP="003B4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A47A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11" w:rsidRPr="00716542" w:rsidRDefault="00A47A71" w:rsidP="003B4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11" w:rsidRPr="00716542" w:rsidRDefault="00E910A1" w:rsidP="003B4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11" w:rsidRPr="00716542" w:rsidRDefault="00E910A1" w:rsidP="003B4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11" w:rsidRPr="00716542" w:rsidRDefault="00E910A1" w:rsidP="003B4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511" w:rsidRPr="00716542" w:rsidRDefault="003B4B33" w:rsidP="003B4B3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C27482" w:rsidRPr="00716542" w:rsidTr="009E6E6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Pr="00716542" w:rsidRDefault="00C27482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Pr="002727B0" w:rsidRDefault="00E910A1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Pr="002727B0" w:rsidRDefault="00C27482" w:rsidP="009E6E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Pr="002727B0" w:rsidRDefault="00E910A1" w:rsidP="009E6E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Default="00E910A1" w:rsidP="009E6E6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Default="00E910A1" w:rsidP="009E6E60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2" w:rsidRPr="002727B0" w:rsidRDefault="00C27482" w:rsidP="009E6E6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7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8E0511" w:rsidRPr="00716542" w:rsidTr="00BC287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</w:p>
          <w:p w:rsidR="008E0511" w:rsidRPr="00716542" w:rsidRDefault="008E0511" w:rsidP="008E051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65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8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511" w:rsidRPr="009F767A" w:rsidRDefault="008E0511" w:rsidP="008E0511">
            <w:pPr>
              <w:rPr>
                <w:rFonts w:ascii="Times New Roman" w:eastAsia="Times New Roman" w:hAnsi="Times New Roman"/>
                <w:lang w:eastAsia="ru-RU"/>
              </w:rPr>
            </w:pPr>
            <w:r w:rsidRPr="009F767A">
              <w:rPr>
                <w:rFonts w:ascii="Times New Roman" w:eastAsia="Times New Roman" w:hAnsi="Times New Roman"/>
                <w:lang w:eastAsia="ru-RU"/>
              </w:rPr>
              <w:t>- Доля архивных документов, хранящихся в муниципальном архиве  в нормативных условиях, обеспечивающих их постоянное (вечное) хранение, в общем количестве докуме</w:t>
            </w:r>
            <w:r w:rsidR="009B2715" w:rsidRPr="009F767A">
              <w:rPr>
                <w:rFonts w:ascii="Times New Roman" w:eastAsia="Times New Roman" w:hAnsi="Times New Roman"/>
                <w:lang w:eastAsia="ru-RU"/>
              </w:rPr>
              <w:t>нтов в муниципальном архиве 100 процентов</w:t>
            </w:r>
            <w:r w:rsidRPr="009F767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E0511" w:rsidRPr="009F767A" w:rsidRDefault="008E0511" w:rsidP="008E0511">
            <w:pPr>
              <w:rPr>
                <w:rFonts w:ascii="Times New Roman" w:eastAsia="Times New Roman" w:hAnsi="Times New Roman"/>
                <w:lang w:eastAsia="ru-RU"/>
              </w:rPr>
            </w:pPr>
            <w:r w:rsidRPr="009F767A">
              <w:rPr>
                <w:rFonts w:ascii="Times New Roman" w:eastAsia="Times New Roman" w:hAnsi="Times New Roman"/>
                <w:lang w:eastAsia="ru-RU"/>
              </w:rPr>
              <w:t xml:space="preserve">- Доля запросов граждан и организаций, исполненных муниципальным архивом в нормативные сроки, от общего числа исполненных </w:t>
            </w:r>
            <w:r w:rsidR="009B2715" w:rsidRPr="009F767A">
              <w:rPr>
                <w:rFonts w:ascii="Times New Roman" w:eastAsia="Times New Roman" w:hAnsi="Times New Roman"/>
                <w:lang w:eastAsia="ru-RU"/>
              </w:rPr>
              <w:t>запросов за отчетный период 100 процентов</w:t>
            </w:r>
            <w:r w:rsidRPr="009F767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E0511" w:rsidRPr="009F767A" w:rsidRDefault="008E0511" w:rsidP="008E0511">
            <w:pPr>
              <w:rPr>
                <w:rFonts w:ascii="Times New Roman" w:eastAsia="Times New Roman" w:hAnsi="Times New Roman"/>
                <w:lang w:eastAsia="ru-RU"/>
              </w:rPr>
            </w:pPr>
            <w:r w:rsidRPr="009F767A">
              <w:rPr>
                <w:rFonts w:ascii="Times New Roman" w:eastAsia="Times New Roman" w:hAnsi="Times New Roman"/>
                <w:lang w:eastAsia="ru-RU"/>
              </w:rPr>
              <w:t xml:space="preserve">- Доля архивных фондов муниципального архива внесенных в общеотраслевую </w:t>
            </w:r>
            <w:r w:rsidR="009B2715" w:rsidRPr="009F767A">
              <w:rPr>
                <w:rFonts w:ascii="Times New Roman" w:eastAsia="Times New Roman" w:hAnsi="Times New Roman"/>
                <w:lang w:eastAsia="ru-RU"/>
              </w:rPr>
              <w:t>базу данных «Архивный фонд» 100 процентов</w:t>
            </w:r>
            <w:r w:rsidRPr="009F767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E0511" w:rsidRPr="009F767A" w:rsidRDefault="008E0511" w:rsidP="008E0511">
            <w:pPr>
              <w:rPr>
                <w:rFonts w:ascii="Times New Roman" w:eastAsia="Times New Roman" w:hAnsi="Times New Roman"/>
                <w:lang w:eastAsia="ru-RU"/>
              </w:rPr>
            </w:pPr>
            <w:r w:rsidRPr="009F767A">
              <w:rPr>
                <w:rFonts w:ascii="Times New Roman" w:eastAsia="Times New Roman" w:hAnsi="Times New Roman"/>
                <w:lang w:eastAsia="ru-RU"/>
              </w:rPr>
              <w:t>- Доля описей дел муниципального архива, на которые создан фонд п</w:t>
            </w:r>
            <w:r w:rsidR="009B2715" w:rsidRPr="009F767A">
              <w:rPr>
                <w:rFonts w:ascii="Times New Roman" w:eastAsia="Times New Roman" w:hAnsi="Times New Roman"/>
                <w:lang w:eastAsia="ru-RU"/>
              </w:rPr>
              <w:t xml:space="preserve">ользования </w:t>
            </w:r>
            <w:proofErr w:type="gramStart"/>
            <w:r w:rsidR="009B2715" w:rsidRPr="009F767A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="009B2715" w:rsidRPr="009F767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="009B2715" w:rsidRPr="009F767A">
              <w:rPr>
                <w:rFonts w:ascii="Times New Roman" w:eastAsia="Times New Roman" w:hAnsi="Times New Roman"/>
                <w:lang w:eastAsia="ru-RU"/>
              </w:rPr>
              <w:t>электроном</w:t>
            </w:r>
            <w:proofErr w:type="gramEnd"/>
            <w:r w:rsidR="009B2715" w:rsidRPr="009F767A">
              <w:rPr>
                <w:rFonts w:ascii="Times New Roman" w:eastAsia="Times New Roman" w:hAnsi="Times New Roman"/>
                <w:lang w:eastAsia="ru-RU"/>
              </w:rPr>
              <w:t xml:space="preserve"> виде 100 процентов</w:t>
            </w:r>
            <w:r w:rsidRPr="009F767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E0511" w:rsidRPr="009F767A" w:rsidRDefault="008E0511" w:rsidP="008E0511">
            <w:pPr>
              <w:rPr>
                <w:rFonts w:ascii="Times New Roman" w:eastAsia="Times New Roman" w:hAnsi="Times New Roman"/>
                <w:lang w:eastAsia="ru-RU"/>
              </w:rPr>
            </w:pPr>
            <w:r w:rsidRPr="009F767A">
              <w:rPr>
                <w:rFonts w:ascii="Times New Roman" w:eastAsia="Times New Roman" w:hAnsi="Times New Roman"/>
                <w:lang w:eastAsia="ru-RU"/>
              </w:rPr>
              <w:t>- Доля запросов, поступивших в электронном виде в муниципальный архив, от общего числа запросов, поступивших з</w:t>
            </w:r>
            <w:r w:rsidR="009B2715" w:rsidRPr="009F767A">
              <w:rPr>
                <w:rFonts w:ascii="Times New Roman" w:eastAsia="Times New Roman" w:hAnsi="Times New Roman"/>
                <w:lang w:eastAsia="ru-RU"/>
              </w:rPr>
              <w:t>а отчетный период 5 процентов</w:t>
            </w:r>
            <w:r w:rsidRPr="009F767A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E0511" w:rsidRPr="009F767A" w:rsidRDefault="008E0511" w:rsidP="008E0511">
            <w:pPr>
              <w:rPr>
                <w:rFonts w:ascii="Times New Roman" w:eastAsia="Times New Roman" w:hAnsi="Times New Roman"/>
                <w:lang w:eastAsia="ru-RU"/>
              </w:rPr>
            </w:pPr>
            <w:r w:rsidRPr="009F767A">
              <w:rPr>
                <w:rFonts w:ascii="Times New Roman" w:eastAsia="Times New Roman" w:hAnsi="Times New Roman"/>
                <w:lang w:eastAsia="ru-RU"/>
              </w:rPr>
              <w:t>- Доля единиц хранения, включенных в автоматизированные информационно-поисковые системы муниципального архива, от общего количества единиц хран</w:t>
            </w:r>
            <w:r w:rsidR="009B2715" w:rsidRPr="009F767A">
              <w:rPr>
                <w:rFonts w:ascii="Times New Roman" w:eastAsia="Times New Roman" w:hAnsi="Times New Roman"/>
                <w:lang w:eastAsia="ru-RU"/>
              </w:rPr>
              <w:t>ения в муниципальном архиве 3,3 процентов</w:t>
            </w:r>
            <w:r w:rsidRPr="009F767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</w:tbl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E6290">
        <w:rPr>
          <w:rFonts w:ascii="Times New Roman" w:eastAsia="Calibri" w:hAnsi="Times New Roman" w:cs="Times New Roman"/>
          <w:b/>
          <w:sz w:val="24"/>
          <w:szCs w:val="24"/>
        </w:rPr>
        <w:t>1. Обоснование подпрограммы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      Выбор приоритетных целей Подпрограммы опирается на анализ сложившихся тенденций в сфере архивного дела в предыдущие годы с учетом экономической и правовой среды функционирования архивов.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Ежегодно возрастает социальная значимость архива. Интенсивность использования документов в рамках исполнения социально-правовых запросов граждан постоянно растет, в том числе благодаря информационному взаимодействию с Государственным учреждением - Отделением Пенсионного фонда Российской Федерации по Московской области на основе обмена информацией социально-правового характера, необходимой для реализации гражданами своих пенсионных прав, в том числе в электронной форме.</w:t>
      </w:r>
    </w:p>
    <w:p w:rsidR="002647A0" w:rsidRPr="00CE6290" w:rsidRDefault="00C95AF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E6290">
        <w:rPr>
          <w:rFonts w:ascii="Times New Roman" w:eastAsia="Calibri" w:hAnsi="Times New Roman" w:cs="Times New Roman"/>
          <w:sz w:val="24"/>
          <w:szCs w:val="24"/>
        </w:rPr>
        <w:t>Повышение качества муниципальной услуги "Хранение, комплектование, учет и использование архивных документов, поступивших в архив" является важной задачей Подпрограммы. На ее реализацию направлено выполнение мероприятий по оказанию муниципальным архивом Московской области муниципальной услуги с использованием современных информационно-коммуникационных технологий.</w:t>
      </w:r>
    </w:p>
    <w:p w:rsidR="002647A0" w:rsidRPr="00CE6290" w:rsidRDefault="00C95AF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E6290">
        <w:rPr>
          <w:rFonts w:ascii="Times New Roman" w:eastAsia="Calibri" w:hAnsi="Times New Roman" w:cs="Times New Roman"/>
          <w:sz w:val="24"/>
          <w:szCs w:val="24"/>
        </w:rPr>
        <w:t>В условиях информатизации общества сохранение конкурентоспособности архивов как хранилищ информации в значительной мере зависит от ускорения формирования эффективной инфраструктуры хранения архивных документов. В этой связи необходимо проведение мероприятий по совершенствованию архивного технологического оборудования современными решениями для обеспечения деятельности муниципального архива.</w:t>
      </w:r>
    </w:p>
    <w:p w:rsidR="002647A0" w:rsidRPr="00CE6290" w:rsidRDefault="00C95AF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E6290">
        <w:rPr>
          <w:rFonts w:ascii="Times New Roman" w:eastAsia="Calibri" w:hAnsi="Times New Roman" w:cs="Times New Roman"/>
          <w:sz w:val="24"/>
          <w:szCs w:val="24"/>
        </w:rPr>
        <w:t>В ситуации быстрого распространения информационно-коммуникационных технологий возникают дополнительные задачи, связанные с созданием виртуальных выставок, электронных архивов, а также электронных каталогов, доступных для самых широких слоев населения.</w:t>
      </w:r>
    </w:p>
    <w:p w:rsidR="002647A0" w:rsidRDefault="00C95AF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E6290">
        <w:rPr>
          <w:rFonts w:ascii="Times New Roman" w:eastAsia="Calibri" w:hAnsi="Times New Roman" w:cs="Times New Roman"/>
          <w:sz w:val="24"/>
          <w:szCs w:val="24"/>
        </w:rPr>
        <w:t>Предусматривается перевод архивных документов в электронную форму, развитие систем обмена информацией с помощью информационных сетей, а также создание электронных баз данных, содержащих информацию о составе и содержании архивных документов.</w:t>
      </w:r>
    </w:p>
    <w:p w:rsidR="00F268E3" w:rsidRPr="00BD24CC" w:rsidRDefault="00C95AF0" w:rsidP="00BD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8E3" w:rsidRPr="00BD24CC">
        <w:rPr>
          <w:rFonts w:ascii="Times New Roman" w:hAnsi="Times New Roman" w:cs="Times New Roman"/>
          <w:sz w:val="24"/>
          <w:szCs w:val="24"/>
        </w:rPr>
        <w:t>В программе используются следующие термины и понятия:</w:t>
      </w:r>
    </w:p>
    <w:p w:rsidR="00F268E3" w:rsidRPr="00BD24CC" w:rsidRDefault="00C95AF0" w:rsidP="00BD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8E3" w:rsidRPr="00BD24CC">
        <w:rPr>
          <w:rFonts w:ascii="Times New Roman" w:hAnsi="Times New Roman" w:cs="Times New Roman"/>
          <w:sz w:val="24"/>
          <w:szCs w:val="24"/>
        </w:rPr>
        <w:t>архивное дело в Российской Федераци</w:t>
      </w:r>
      <w:proofErr w:type="gramStart"/>
      <w:r w:rsidR="00F268E3" w:rsidRPr="00BD24CC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="00F268E3" w:rsidRPr="00BD24CC">
        <w:rPr>
          <w:rFonts w:ascii="Times New Roman" w:hAnsi="Times New Roman" w:cs="Times New Roman"/>
          <w:sz w:val="24"/>
          <w:szCs w:val="24"/>
        </w:rPr>
        <w:t xml:space="preserve"> далее также –архивное дело)-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Архивного Фонда Российской Федерации и других архивных документов;</w:t>
      </w:r>
    </w:p>
    <w:p w:rsidR="00F268E3" w:rsidRPr="00BD24CC" w:rsidRDefault="00C95AF0" w:rsidP="00BD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268E3" w:rsidRPr="00BD24CC">
        <w:rPr>
          <w:rFonts w:ascii="Times New Roman" w:hAnsi="Times New Roman" w:cs="Times New Roman"/>
          <w:sz w:val="24"/>
          <w:szCs w:val="24"/>
        </w:rPr>
        <w:t>архивный документ – материальный носитель с зафиксированной на нем информацией, который имеет реквизиты, позволяющие его идентифицировать,</w:t>
      </w:r>
      <w:r w:rsidR="009B2715">
        <w:rPr>
          <w:rFonts w:ascii="Times New Roman" w:hAnsi="Times New Roman" w:cs="Times New Roman"/>
          <w:sz w:val="24"/>
          <w:szCs w:val="24"/>
        </w:rPr>
        <w:t xml:space="preserve"> </w:t>
      </w:r>
      <w:r w:rsidR="00F268E3" w:rsidRPr="00BD24CC">
        <w:rPr>
          <w:rFonts w:ascii="Times New Roman" w:hAnsi="Times New Roman" w:cs="Times New Roman"/>
          <w:sz w:val="24"/>
          <w:szCs w:val="24"/>
        </w:rPr>
        <w:t xml:space="preserve"> и подлежит хранению в силу значимости указанных носителя</w:t>
      </w:r>
      <w:r w:rsidR="00E7408C">
        <w:rPr>
          <w:rFonts w:ascii="Times New Roman" w:hAnsi="Times New Roman" w:cs="Times New Roman"/>
          <w:sz w:val="24"/>
          <w:szCs w:val="24"/>
        </w:rPr>
        <w:t xml:space="preserve">, </w:t>
      </w:r>
      <w:r w:rsidR="00F268E3" w:rsidRPr="00BD24CC">
        <w:rPr>
          <w:rFonts w:ascii="Times New Roman" w:hAnsi="Times New Roman" w:cs="Times New Roman"/>
          <w:sz w:val="24"/>
          <w:szCs w:val="24"/>
        </w:rPr>
        <w:t xml:space="preserve"> и информации для граждан, общества и государства;</w:t>
      </w:r>
      <w:proofErr w:type="gramEnd"/>
    </w:p>
    <w:p w:rsidR="00F268E3" w:rsidRPr="00BD24CC" w:rsidRDefault="00C95AF0" w:rsidP="00BD24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68E3" w:rsidRPr="00BD24CC">
        <w:rPr>
          <w:rFonts w:ascii="Times New Roman" w:hAnsi="Times New Roman" w:cs="Times New Roman"/>
          <w:sz w:val="24"/>
          <w:szCs w:val="24"/>
        </w:rPr>
        <w:t>документы по личному составу</w:t>
      </w:r>
      <w:r w:rsidR="009B2715">
        <w:rPr>
          <w:rFonts w:ascii="Times New Roman" w:hAnsi="Times New Roman" w:cs="Times New Roman"/>
          <w:sz w:val="24"/>
          <w:szCs w:val="24"/>
        </w:rPr>
        <w:t xml:space="preserve"> </w:t>
      </w:r>
      <w:r w:rsidR="00F268E3" w:rsidRPr="00BD24CC">
        <w:rPr>
          <w:rFonts w:ascii="Times New Roman" w:hAnsi="Times New Roman" w:cs="Times New Roman"/>
          <w:sz w:val="24"/>
          <w:szCs w:val="24"/>
        </w:rPr>
        <w:t>- архивные документы, отражающие отношения работника с работодателем;</w:t>
      </w:r>
    </w:p>
    <w:p w:rsidR="00F268E3" w:rsidRPr="00CE6290" w:rsidRDefault="00C95AF0" w:rsidP="001C6990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68E3" w:rsidRPr="00BD24CC">
        <w:rPr>
          <w:rFonts w:ascii="Times New Roman" w:hAnsi="Times New Roman" w:cs="Times New Roman"/>
          <w:sz w:val="24"/>
          <w:szCs w:val="24"/>
        </w:rPr>
        <w:t xml:space="preserve">архивный фонд – совокупность архивных документов, исторически или </w:t>
      </w:r>
      <w:r w:rsidR="001C6990">
        <w:rPr>
          <w:rFonts w:ascii="Times New Roman" w:hAnsi="Times New Roman" w:cs="Times New Roman"/>
          <w:sz w:val="24"/>
          <w:szCs w:val="24"/>
        </w:rPr>
        <w:t>логически связанных между собой.</w:t>
      </w:r>
    </w:p>
    <w:p w:rsidR="002647A0" w:rsidRPr="00CE6290" w:rsidRDefault="00C95AF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24CC">
        <w:rPr>
          <w:rFonts w:ascii="Times New Roman" w:eastAsia="Calibri" w:hAnsi="Times New Roman" w:cs="Times New Roman"/>
          <w:sz w:val="24"/>
          <w:szCs w:val="24"/>
        </w:rPr>
        <w:t>И так,</w:t>
      </w:r>
      <w:r w:rsidR="002647A0" w:rsidRPr="00CE6290">
        <w:rPr>
          <w:rFonts w:ascii="Times New Roman" w:eastAsia="Calibri" w:hAnsi="Times New Roman" w:cs="Times New Roman"/>
          <w:sz w:val="24"/>
          <w:szCs w:val="24"/>
        </w:rPr>
        <w:t xml:space="preserve"> реализация Подпрограммы позволит: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повысить эффективность расходования средств бюджета Московской области на развитие архивной отрасли Московской области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упростить процедуру и сократить сроки оказания муниципальных услуг в сфере архивного дела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сформировать страховой фонд и фонд пользования архивных документов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- создать условия для приема на хранение, обеспечения сохранности и использования электронных документов, возникающих в результате деятельности органов местного </w:t>
      </w:r>
      <w:proofErr w:type="gramStart"/>
      <w:r w:rsidRPr="00CE6290">
        <w:rPr>
          <w:rFonts w:ascii="Times New Roman" w:eastAsia="Calibri" w:hAnsi="Times New Roman" w:cs="Times New Roman"/>
          <w:sz w:val="24"/>
          <w:szCs w:val="24"/>
        </w:rPr>
        <w:t>самоупр</w:t>
      </w:r>
      <w:r w:rsidR="009C473A">
        <w:rPr>
          <w:rFonts w:ascii="Times New Roman" w:eastAsia="Calibri" w:hAnsi="Times New Roman" w:cs="Times New Roman"/>
          <w:sz w:val="24"/>
          <w:szCs w:val="24"/>
        </w:rPr>
        <w:t>авления</w:t>
      </w:r>
      <w:proofErr w:type="gramEnd"/>
      <w:r w:rsidR="009C473A">
        <w:rPr>
          <w:rFonts w:ascii="Times New Roman" w:eastAsia="Calibri" w:hAnsi="Times New Roman" w:cs="Times New Roman"/>
          <w:sz w:val="24"/>
          <w:szCs w:val="24"/>
        </w:rPr>
        <w:t xml:space="preserve"> ЗАТО городского округа Молодёжный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- обеспечить разработку и внедрение новых подходов в вопросах обеспечения сохранности и учета, использования электронных документов, поступающих на  хранение от органов местного </w:t>
      </w:r>
      <w:proofErr w:type="gramStart"/>
      <w:r w:rsidRPr="00CE6290">
        <w:rPr>
          <w:rFonts w:ascii="Times New Roman" w:eastAsia="Calibri" w:hAnsi="Times New Roman" w:cs="Times New Roman"/>
          <w:sz w:val="24"/>
          <w:szCs w:val="24"/>
        </w:rPr>
        <w:t>самоуправления</w:t>
      </w:r>
      <w:proofErr w:type="gramEnd"/>
      <w:r w:rsidR="009C473A">
        <w:rPr>
          <w:rFonts w:ascii="Times New Roman" w:eastAsia="Calibri" w:hAnsi="Times New Roman" w:cs="Times New Roman"/>
          <w:sz w:val="24"/>
          <w:szCs w:val="24"/>
        </w:rPr>
        <w:t xml:space="preserve"> ЗАТО 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="009C473A">
        <w:rPr>
          <w:rFonts w:ascii="Times New Roman" w:eastAsia="Calibri" w:hAnsi="Times New Roman" w:cs="Times New Roman"/>
          <w:sz w:val="24"/>
          <w:szCs w:val="24"/>
        </w:rPr>
        <w:t>Молодёжный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;</w:t>
      </w: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улучшить информирование граждан и организаций о составе и содержании документов Архивного фонда Московской области и других архивных документов, в том числе посредством обеспечения доступа к электронным копиям описей дел муниципального архива</w:t>
      </w:r>
      <w:r w:rsidR="009C473A">
        <w:rPr>
          <w:rFonts w:ascii="Times New Roman" w:eastAsia="Calibri" w:hAnsi="Times New Roman" w:cs="Times New Roman"/>
          <w:sz w:val="24"/>
          <w:szCs w:val="24"/>
        </w:rPr>
        <w:t xml:space="preserve">ЗАТО 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</w:t>
      </w:r>
      <w:r w:rsidR="009C473A">
        <w:rPr>
          <w:rFonts w:ascii="Times New Roman" w:eastAsia="Calibri" w:hAnsi="Times New Roman" w:cs="Times New Roman"/>
          <w:sz w:val="24"/>
          <w:szCs w:val="24"/>
        </w:rPr>
        <w:t>Молодёжный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 Московской области.</w:t>
      </w:r>
    </w:p>
    <w:p w:rsidR="001C6990" w:rsidRPr="00CE6290" w:rsidRDefault="001C6990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b/>
          <w:sz w:val="24"/>
          <w:szCs w:val="24"/>
        </w:rPr>
        <w:t xml:space="preserve">2. Сведения о </w:t>
      </w:r>
      <w:r w:rsidR="001C6990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м </w:t>
      </w:r>
      <w:r w:rsidRPr="00CE6290">
        <w:rPr>
          <w:rFonts w:ascii="Times New Roman" w:eastAsia="Calibri" w:hAnsi="Times New Roman" w:cs="Times New Roman"/>
          <w:b/>
          <w:sz w:val="24"/>
          <w:szCs w:val="24"/>
        </w:rPr>
        <w:t xml:space="preserve"> заказчике, разработчикеи исполнителе </w:t>
      </w:r>
      <w:r w:rsidR="001C6990">
        <w:rPr>
          <w:rFonts w:ascii="Times New Roman" w:eastAsia="Calibri" w:hAnsi="Times New Roman" w:cs="Times New Roman"/>
          <w:b/>
          <w:sz w:val="24"/>
          <w:szCs w:val="24"/>
        </w:rPr>
        <w:t>подпрограммы</w:t>
      </w:r>
      <w:r w:rsidR="009C473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7A0" w:rsidRPr="00CE6290" w:rsidRDefault="002647A0" w:rsidP="009C47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Муниципальным заказчиком и разработчиком Подпрограммы является – </w:t>
      </w:r>
      <w:proofErr w:type="gramStart"/>
      <w:r w:rsidRPr="00CE6290">
        <w:rPr>
          <w:rFonts w:ascii="Times New Roman" w:eastAsia="Calibri" w:hAnsi="Times New Roman" w:cs="Times New Roman"/>
          <w:sz w:val="24"/>
          <w:szCs w:val="24"/>
        </w:rPr>
        <w:t>Администр</w:t>
      </w:r>
      <w:r w:rsidR="009C473A">
        <w:rPr>
          <w:rFonts w:ascii="Times New Roman" w:eastAsia="Calibri" w:hAnsi="Times New Roman" w:cs="Times New Roman"/>
          <w:sz w:val="24"/>
          <w:szCs w:val="24"/>
        </w:rPr>
        <w:t>ация</w:t>
      </w:r>
      <w:proofErr w:type="gramEnd"/>
      <w:r w:rsidR="009C473A">
        <w:rPr>
          <w:rFonts w:ascii="Times New Roman" w:eastAsia="Calibri" w:hAnsi="Times New Roman" w:cs="Times New Roman"/>
          <w:sz w:val="24"/>
          <w:szCs w:val="24"/>
        </w:rPr>
        <w:t xml:space="preserve"> ЗАТО городской округ Молодёжный</w:t>
      </w:r>
      <w:r w:rsidR="001C699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</w:t>
      </w:r>
      <w:r w:rsidRPr="00CE62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Муниципальный заказчик Подпрограммы: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является главным распорядителем выделенных на реализацию Подпрограммы бюджетных средств Московской области и обеспечивает их использование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обеспечивает взаимодействие между исполнителями Программы (исполнителями мероприятий)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формирует конкурсную документацию и документацию об аукционе, осуществляет иные действия по размещению заказов на выполнение мероприятий Подпрограммы, предусмотренные законодательством Российской Федерации о размещении заказов на поставки товаров, выполнение работ, оказание услуг для муниципальных нужд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заключает муниципальные контракты на поставку товаров, выполнение работ и оказание услуг по реализации мероприятий Подпрограммы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контролирует ход исполнения муниципальных контрактов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организует приемку товаров (работ, услуг), поставленных (выполненных, оказанных) в рамках исполнения муниципальных контрактов;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- осуществляет иные функции по реализации Подпрограммы.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Исполнителем Программы является - Муниципальный </w:t>
      </w:r>
      <w:proofErr w:type="gramStart"/>
      <w:r w:rsidRPr="00CE6290">
        <w:rPr>
          <w:rFonts w:ascii="Times New Roman" w:eastAsia="Calibri" w:hAnsi="Times New Roman" w:cs="Times New Roman"/>
          <w:sz w:val="24"/>
          <w:szCs w:val="24"/>
        </w:rPr>
        <w:t>архив</w:t>
      </w:r>
      <w:proofErr w:type="gramEnd"/>
      <w:r w:rsidR="00A904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73A">
        <w:rPr>
          <w:rFonts w:ascii="Times New Roman" w:eastAsia="Calibri" w:hAnsi="Times New Roman" w:cs="Times New Roman"/>
          <w:sz w:val="24"/>
          <w:szCs w:val="24"/>
        </w:rPr>
        <w:t xml:space="preserve">ЗАТО </w:t>
      </w:r>
      <w:r w:rsidR="00A9040C">
        <w:rPr>
          <w:rFonts w:ascii="Times New Roman" w:eastAsia="Calibri" w:hAnsi="Times New Roman" w:cs="Times New Roman"/>
          <w:sz w:val="24"/>
          <w:szCs w:val="24"/>
        </w:rPr>
        <w:t xml:space="preserve">городской округ 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473A">
        <w:rPr>
          <w:rFonts w:ascii="Times New Roman" w:eastAsia="Calibri" w:hAnsi="Times New Roman" w:cs="Times New Roman"/>
          <w:sz w:val="24"/>
          <w:szCs w:val="24"/>
        </w:rPr>
        <w:t>Молодёжный</w:t>
      </w:r>
      <w:r w:rsidRPr="00CE62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47A0" w:rsidRPr="00CE6290" w:rsidRDefault="002647A0" w:rsidP="002647A0">
      <w:pPr>
        <w:widowControl w:val="0"/>
        <w:tabs>
          <w:tab w:val="left" w:pos="388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ab/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CE6290">
        <w:rPr>
          <w:rFonts w:ascii="Times New Roman" w:eastAsia="Calibri" w:hAnsi="Times New Roman" w:cs="Times New Roman"/>
          <w:b/>
          <w:sz w:val="24"/>
          <w:szCs w:val="24"/>
        </w:rPr>
        <w:t>. Цели и задачи Подпрограммы</w:t>
      </w:r>
      <w:r w:rsidR="009C473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Цель Подпрограммы </w:t>
      </w:r>
      <w:r>
        <w:rPr>
          <w:rFonts w:ascii="Times New Roman" w:eastAsia="Calibri" w:hAnsi="Times New Roman" w:cs="Times New Roman"/>
          <w:sz w:val="24"/>
          <w:szCs w:val="24"/>
        </w:rPr>
        <w:t>–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>
        <w:rPr>
          <w:rFonts w:ascii="Times New Roman" w:eastAsia="Calibri" w:hAnsi="Times New Roman" w:cs="Times New Roman"/>
          <w:sz w:val="24"/>
          <w:szCs w:val="24"/>
        </w:rPr>
        <w:t>оздание условий для</w:t>
      </w:r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хранения, комплектования, учета и использования документов Архивного фонда Московской области и других архивных документов в соответствии с законодательством Российской Федерации на </w:t>
      </w:r>
      <w:proofErr w:type="gramStart"/>
      <w:r w:rsidRPr="00CE6290">
        <w:rPr>
          <w:rFonts w:ascii="Times New Roman" w:eastAsia="Calibri" w:hAnsi="Times New Roman" w:cs="Times New Roman"/>
          <w:sz w:val="24"/>
          <w:szCs w:val="24"/>
        </w:rPr>
        <w:t>территории</w:t>
      </w:r>
      <w:proofErr w:type="gramEnd"/>
      <w:r w:rsidRPr="00CE62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B2715">
        <w:rPr>
          <w:rFonts w:ascii="Times New Roman" w:eastAsia="Calibri" w:hAnsi="Times New Roman" w:cs="Times New Roman"/>
          <w:sz w:val="24"/>
          <w:szCs w:val="24"/>
        </w:rPr>
        <w:t xml:space="preserve">ЗАТО городской округ Молодёжный </w:t>
      </w:r>
      <w:r w:rsidRPr="00CE6290">
        <w:rPr>
          <w:rFonts w:ascii="Times New Roman" w:eastAsia="Calibri" w:hAnsi="Times New Roman" w:cs="Times New Roman"/>
          <w:sz w:val="24"/>
          <w:szCs w:val="24"/>
        </w:rPr>
        <w:t>Московс</w:t>
      </w:r>
      <w:r w:rsidR="009B2715">
        <w:rPr>
          <w:rFonts w:ascii="Times New Roman" w:eastAsia="Calibri" w:hAnsi="Times New Roman" w:cs="Times New Roman"/>
          <w:sz w:val="24"/>
          <w:szCs w:val="24"/>
        </w:rPr>
        <w:t xml:space="preserve">кой области. </w:t>
      </w: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6290">
        <w:rPr>
          <w:rFonts w:ascii="Times New Roman" w:eastAsia="Calibri" w:hAnsi="Times New Roman" w:cs="Times New Roman"/>
          <w:sz w:val="24"/>
          <w:szCs w:val="24"/>
        </w:rPr>
        <w:t>Для достижения указанной цели необходимо решение следующих задач:</w:t>
      </w:r>
    </w:p>
    <w:p w:rsidR="001B1F7F" w:rsidRDefault="001B1F7F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создание и развитие Муниципаль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архив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ТО городской округ Молодёжный Московской области;</w:t>
      </w:r>
    </w:p>
    <w:p w:rsidR="00994146" w:rsidRDefault="00994146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рганизация комплектования учёта, хранения и использования документов Архивного фонда Московской области и других архивных документов в Муни</w:t>
      </w:r>
      <w:r w:rsidR="00A9040C">
        <w:rPr>
          <w:rFonts w:ascii="Times New Roman" w:eastAsia="Calibri" w:hAnsi="Times New Roman" w:cs="Times New Roman"/>
          <w:sz w:val="24"/>
          <w:szCs w:val="24"/>
        </w:rPr>
        <w:t xml:space="preserve">ципальном </w:t>
      </w:r>
      <w:proofErr w:type="gramStart"/>
      <w:r w:rsidR="00A9040C">
        <w:rPr>
          <w:rFonts w:ascii="Times New Roman" w:eastAsia="Calibri" w:hAnsi="Times New Roman" w:cs="Times New Roman"/>
          <w:sz w:val="24"/>
          <w:szCs w:val="24"/>
        </w:rPr>
        <w:t>архиве</w:t>
      </w:r>
      <w:proofErr w:type="gramEnd"/>
      <w:r w:rsidR="00A9040C">
        <w:rPr>
          <w:rFonts w:ascii="Times New Roman" w:eastAsia="Calibri" w:hAnsi="Times New Roman" w:cs="Times New Roman"/>
          <w:sz w:val="24"/>
          <w:szCs w:val="24"/>
        </w:rPr>
        <w:t xml:space="preserve"> ЗАТО городской окру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олодёжный, а также внедрение и развитие в Муниципальном архиве ЗАТО городской округ Молодёжный систем электронного документооборота.</w:t>
      </w:r>
    </w:p>
    <w:p w:rsidR="00994146" w:rsidRPr="00716542" w:rsidRDefault="00994146" w:rsidP="00994146">
      <w:pPr>
        <w:framePr w:hSpace="180" w:wrap="around" w:vAnchor="text" w:hAnchor="page" w:x="1573" w:y="11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1F7F" w:rsidRPr="00CE6290" w:rsidRDefault="00994146" w:rsidP="009941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6542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1B1F7F" w:rsidRPr="00716542" w:rsidRDefault="001B1F7F" w:rsidP="001B1F7F">
      <w:pPr>
        <w:framePr w:hSpace="180" w:wrap="around" w:vAnchor="text" w:hAnchor="page" w:x="1573" w:y="11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276A0" w:rsidRDefault="00C276A0" w:rsidP="0099414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6A0" w:rsidRDefault="00C276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6A0" w:rsidRDefault="00C276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6A0" w:rsidRDefault="00C276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76A0" w:rsidRDefault="00C276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88B" w:rsidRDefault="0063488B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88B" w:rsidRDefault="0063488B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88B" w:rsidRDefault="0063488B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88B" w:rsidRDefault="0063488B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88B" w:rsidRDefault="0063488B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488B" w:rsidRDefault="0063488B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Default="002647A0" w:rsidP="00E92D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2D6E" w:rsidRDefault="00E92D6E" w:rsidP="00E92D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CE6290">
        <w:rPr>
          <w:rFonts w:ascii="Times New Roman" w:eastAsia="Calibri" w:hAnsi="Times New Roman" w:cs="Times New Roman"/>
          <w:b/>
          <w:sz w:val="24"/>
          <w:szCs w:val="24"/>
        </w:rPr>
        <w:t>4. Планируемые количественные и качественные показатели</w:t>
      </w:r>
    </w:p>
    <w:p w:rsidR="002647A0" w:rsidRPr="00CE629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E6290">
        <w:rPr>
          <w:rFonts w:ascii="Times New Roman" w:eastAsia="Calibri" w:hAnsi="Times New Roman" w:cs="Times New Roman"/>
          <w:b/>
          <w:sz w:val="24"/>
          <w:szCs w:val="24"/>
        </w:rPr>
        <w:t xml:space="preserve">эффективности реализации </w:t>
      </w:r>
      <w:r w:rsidR="0063432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1C6990">
        <w:rPr>
          <w:rFonts w:ascii="Times New Roman" w:eastAsia="Calibri" w:hAnsi="Times New Roman" w:cs="Times New Roman"/>
          <w:b/>
          <w:sz w:val="24"/>
          <w:szCs w:val="24"/>
        </w:rPr>
        <w:t>од</w:t>
      </w:r>
      <w:r w:rsidR="00391D04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Pr="00CE6290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33" w:type="dxa"/>
        <w:tblLook w:val="04A0"/>
      </w:tblPr>
      <w:tblGrid>
        <w:gridCol w:w="704"/>
        <w:gridCol w:w="2070"/>
        <w:gridCol w:w="1439"/>
        <w:gridCol w:w="1192"/>
        <w:gridCol w:w="2134"/>
        <w:gridCol w:w="1176"/>
        <w:gridCol w:w="1657"/>
        <w:gridCol w:w="696"/>
        <w:gridCol w:w="696"/>
        <w:gridCol w:w="696"/>
        <w:gridCol w:w="696"/>
        <w:gridCol w:w="696"/>
      </w:tblGrid>
      <w:tr w:rsidR="00E92D6E" w:rsidRPr="00222DEF" w:rsidTr="00E92D6E">
        <w:tc>
          <w:tcPr>
            <w:tcW w:w="704" w:type="dxa"/>
            <w:vMerge w:val="restart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2DEF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  <w:proofErr w:type="spellStart"/>
            <w:proofErr w:type="gramStart"/>
            <w:r w:rsidRPr="00222DE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22DE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222DE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70" w:type="dxa"/>
            <w:vMerge w:val="restart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2DEF">
              <w:rPr>
                <w:rFonts w:ascii="Times New Roman" w:hAnsi="Times New Roman"/>
                <w:b/>
                <w:sz w:val="20"/>
                <w:szCs w:val="20"/>
              </w:rPr>
              <w:t xml:space="preserve">Задачи,      </w:t>
            </w:r>
            <w:r w:rsidRPr="00222DEF">
              <w:rPr>
                <w:rFonts w:ascii="Times New Roman" w:hAnsi="Times New Roman"/>
                <w:b/>
                <w:sz w:val="20"/>
                <w:szCs w:val="20"/>
              </w:rPr>
              <w:br/>
              <w:t>направленные на достижение</w:t>
            </w:r>
            <w:r w:rsidRPr="00222DEF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цели    </w:t>
            </w:r>
          </w:p>
        </w:tc>
        <w:tc>
          <w:tcPr>
            <w:tcW w:w="2631" w:type="dxa"/>
            <w:gridSpan w:val="2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2DE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й объем    </w:t>
            </w:r>
            <w:r w:rsidRPr="00222DE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финансирования       </w:t>
            </w:r>
            <w:r w:rsidRPr="00222DE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на решение данной    </w:t>
            </w:r>
            <w:r w:rsidRPr="00222DE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задачи (тыс. руб.)   </w:t>
            </w:r>
          </w:p>
        </w:tc>
        <w:tc>
          <w:tcPr>
            <w:tcW w:w="2134" w:type="dxa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2DEF">
              <w:rPr>
                <w:rFonts w:ascii="Times New Roman" w:hAnsi="Times New Roman"/>
                <w:b/>
                <w:sz w:val="20"/>
                <w:szCs w:val="20"/>
              </w:rPr>
              <w:t>Показатели реализации мероприятий муниципальной программы (подпрограммы)</w:t>
            </w:r>
          </w:p>
        </w:tc>
        <w:tc>
          <w:tcPr>
            <w:tcW w:w="1176" w:type="dxa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2DEF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657" w:type="dxa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2DEF">
              <w:rPr>
                <w:rFonts w:ascii="Times New Roman" w:hAnsi="Times New Roman"/>
                <w:b/>
                <w:sz w:val="20"/>
                <w:szCs w:val="20"/>
              </w:rPr>
              <w:t>Отчетный базовый период/Базовое значение показателя (на начало реализации подпрограм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3480" w:type="dxa"/>
            <w:gridSpan w:val="5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22DEF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ое значение показателя по годам           </w:t>
            </w:r>
            <w:r w:rsidRPr="00222DEF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реализации                                         </w:t>
            </w:r>
          </w:p>
        </w:tc>
      </w:tr>
      <w:tr w:rsidR="00E92D6E" w:rsidRPr="00222DEF" w:rsidTr="00E92D6E">
        <w:trPr>
          <w:trHeight w:val="1613"/>
        </w:trPr>
        <w:tc>
          <w:tcPr>
            <w:tcW w:w="704" w:type="dxa"/>
            <w:vMerge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39" w:type="dxa"/>
          </w:tcPr>
          <w:p w:rsidR="00E92D6E" w:rsidRPr="00222DEF" w:rsidRDefault="00E92D6E" w:rsidP="009E6E60">
            <w:pPr>
              <w:pStyle w:val="ConsPlusCell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222D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Бюджет</w:t>
            </w:r>
            <w:proofErr w:type="gramEnd"/>
            <w:r w:rsidRPr="00222D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 ЗАТО городской округ Молодежный   </w:t>
            </w:r>
            <w:r w:rsidRPr="00222D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br/>
              <w:t xml:space="preserve">Московской </w:t>
            </w:r>
            <w:r w:rsidRPr="00222D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br/>
              <w:t xml:space="preserve">области  </w:t>
            </w:r>
          </w:p>
        </w:tc>
        <w:tc>
          <w:tcPr>
            <w:tcW w:w="1192" w:type="dxa"/>
          </w:tcPr>
          <w:p w:rsidR="00E92D6E" w:rsidRPr="00222DEF" w:rsidRDefault="00E92D6E" w:rsidP="009E6E60">
            <w:pPr>
              <w:pStyle w:val="ConsPlusCell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222D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Другие   </w:t>
            </w:r>
            <w:r w:rsidRPr="00222DE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br/>
              <w:t>источники</w:t>
            </w:r>
          </w:p>
        </w:tc>
        <w:tc>
          <w:tcPr>
            <w:tcW w:w="2134" w:type="dxa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76" w:type="dxa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57" w:type="dxa"/>
          </w:tcPr>
          <w:p w:rsidR="00E92D6E" w:rsidRPr="00222DEF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96" w:type="dxa"/>
          </w:tcPr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D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696" w:type="dxa"/>
          </w:tcPr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D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696" w:type="dxa"/>
          </w:tcPr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2D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6 год</w:t>
            </w:r>
          </w:p>
          <w:p w:rsidR="00E92D6E" w:rsidRPr="00222DEF" w:rsidRDefault="00E92D6E" w:rsidP="009E6E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</w:tcPr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2D6E" w:rsidRPr="00222DEF" w:rsidRDefault="00E92D6E" w:rsidP="009E6E60">
            <w:pPr>
              <w:pStyle w:val="ConsPlusCell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D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696" w:type="dxa"/>
          </w:tcPr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92D6E" w:rsidRPr="00222DEF" w:rsidRDefault="00E92D6E" w:rsidP="009E6E60">
            <w:pPr>
              <w:pStyle w:val="ConsPlusCell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22D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</w:tr>
      <w:tr w:rsidR="00E92D6E" w:rsidRPr="00E20B6A" w:rsidTr="00E92D6E">
        <w:tc>
          <w:tcPr>
            <w:tcW w:w="704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70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39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2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34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6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57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6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6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6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696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6" w:type="dxa"/>
          </w:tcPr>
          <w:p w:rsidR="00E92D6E" w:rsidRPr="00E20B6A" w:rsidRDefault="00E92D6E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E92D6E" w:rsidRPr="00BC2242" w:rsidTr="00E92D6E">
        <w:tc>
          <w:tcPr>
            <w:tcW w:w="704" w:type="dxa"/>
            <w:vMerge w:val="restart"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70" w:type="dxa"/>
            <w:vMerge w:val="restart"/>
          </w:tcPr>
          <w:p w:rsidR="00E92D6E" w:rsidRPr="00E92D6E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 комплектования, учета, хранения и использования документов Архивного фонда Московской области и других архивных документов в</w:t>
            </w:r>
            <w:r w:rsidRPr="00E92D6E">
              <w:rPr>
                <w:rFonts w:ascii="Times New Roman" w:hAnsi="Times New Roman"/>
                <w:sz w:val="20"/>
                <w:szCs w:val="20"/>
              </w:rPr>
              <w:t xml:space="preserve"> Муниципальном </w:t>
            </w:r>
            <w:proofErr w:type="gramStart"/>
            <w:r w:rsidRPr="00E92D6E">
              <w:rPr>
                <w:rFonts w:ascii="Times New Roman" w:hAnsi="Times New Roman"/>
                <w:sz w:val="20"/>
                <w:szCs w:val="20"/>
              </w:rPr>
              <w:t>архиве</w:t>
            </w:r>
            <w:proofErr w:type="gramEnd"/>
            <w:r w:rsidRPr="00E92D6E">
              <w:rPr>
                <w:rFonts w:ascii="Times New Roman" w:hAnsi="Times New Roman"/>
                <w:sz w:val="20"/>
                <w:szCs w:val="20"/>
              </w:rPr>
              <w:t xml:space="preserve"> ЗАТО городской округ Молодёжный</w:t>
            </w:r>
            <w:r w:rsidRPr="00E92D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а также внедрение и развитие в Муниципальном архиве ЗАТО городской округ Молодёжный систем электронного документооборота</w:t>
            </w:r>
          </w:p>
        </w:tc>
        <w:tc>
          <w:tcPr>
            <w:tcW w:w="1439" w:type="dxa"/>
            <w:vMerge w:val="restart"/>
          </w:tcPr>
          <w:p w:rsidR="00E92D6E" w:rsidRPr="004324B0" w:rsidRDefault="00DA0964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</w:t>
            </w:r>
          </w:p>
        </w:tc>
        <w:tc>
          <w:tcPr>
            <w:tcW w:w="1192" w:type="dxa"/>
            <w:vMerge w:val="restart"/>
          </w:tcPr>
          <w:p w:rsidR="00E92D6E" w:rsidRPr="004324B0" w:rsidRDefault="00DA0964" w:rsidP="009E6E60">
            <w:pPr>
              <w:tabs>
                <w:tab w:val="left" w:pos="409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01</w:t>
            </w:r>
          </w:p>
        </w:tc>
        <w:tc>
          <w:tcPr>
            <w:tcW w:w="2134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Доля архивных документов, хранящихся в муниципальном архиве  в нормативных условиях, обеспечивающих их постоянное (вечное) хранение, в общем количестве документов в муниципальном архиве</w:t>
            </w:r>
          </w:p>
        </w:tc>
        <w:tc>
          <w:tcPr>
            <w:tcW w:w="117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1657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2D6E" w:rsidRPr="00BC2242" w:rsidTr="009E6E60">
        <w:tc>
          <w:tcPr>
            <w:tcW w:w="704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 xml:space="preserve">Доля запросов граждан и организаций, исполненных муниципальным архивом в нормативные сроки, от общего числа </w:t>
            </w:r>
            <w:r w:rsidRPr="00E92D6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полненных запросов за отчетный период </w:t>
            </w:r>
          </w:p>
        </w:tc>
        <w:tc>
          <w:tcPr>
            <w:tcW w:w="117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57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2D6E" w:rsidRPr="0057550D" w:rsidTr="00E92D6E">
        <w:tc>
          <w:tcPr>
            <w:tcW w:w="704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Доля архивных фондов муниципального архива внесенных в общеотраслевую базу данных «Архивный фонд»</w:t>
            </w:r>
          </w:p>
        </w:tc>
        <w:tc>
          <w:tcPr>
            <w:tcW w:w="117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 xml:space="preserve"> процент</w:t>
            </w:r>
          </w:p>
        </w:tc>
        <w:tc>
          <w:tcPr>
            <w:tcW w:w="1657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2D6E" w:rsidRPr="00BC2242" w:rsidTr="009E6E60">
        <w:tc>
          <w:tcPr>
            <w:tcW w:w="704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 xml:space="preserve">Доля описей дел муниципального архива, на которые создан фонд пользования </w:t>
            </w:r>
            <w:proofErr w:type="gramStart"/>
            <w:r w:rsidRPr="00E92D6E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E92D6E">
              <w:rPr>
                <w:rFonts w:ascii="Times New Roman" w:hAnsi="Times New Roman"/>
                <w:sz w:val="20"/>
                <w:szCs w:val="20"/>
              </w:rPr>
              <w:t>электроном</w:t>
            </w:r>
            <w:proofErr w:type="gramEnd"/>
            <w:r w:rsidRPr="00E92D6E">
              <w:rPr>
                <w:rFonts w:ascii="Times New Roman" w:hAnsi="Times New Roman"/>
                <w:sz w:val="20"/>
                <w:szCs w:val="20"/>
              </w:rPr>
              <w:t xml:space="preserve"> виде</w:t>
            </w:r>
          </w:p>
        </w:tc>
        <w:tc>
          <w:tcPr>
            <w:tcW w:w="117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57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92D6E" w:rsidRPr="00BC2242" w:rsidTr="009E6E60">
        <w:tc>
          <w:tcPr>
            <w:tcW w:w="704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E92D6E" w:rsidRPr="00E20B6A" w:rsidRDefault="00E92D6E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Доля запросов, поступивших в электронном виде в муниципальный архив, от общего числа запросов, поступивших за отчетный период</w:t>
            </w:r>
          </w:p>
        </w:tc>
        <w:tc>
          <w:tcPr>
            <w:tcW w:w="117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57" w:type="dxa"/>
          </w:tcPr>
          <w:p w:rsidR="00E92D6E" w:rsidRPr="00E92D6E" w:rsidRDefault="00E92D6E" w:rsidP="009E6E60">
            <w:pPr>
              <w:spacing w:line="274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92D6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6" w:type="dxa"/>
          </w:tcPr>
          <w:p w:rsidR="00E92D6E" w:rsidRPr="00E92D6E" w:rsidRDefault="00E92D6E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2D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A0964" w:rsidRPr="00BC2242" w:rsidTr="009E6E60">
        <w:tc>
          <w:tcPr>
            <w:tcW w:w="704" w:type="dxa"/>
            <w:vMerge/>
          </w:tcPr>
          <w:p w:rsidR="00DA0964" w:rsidRPr="00E20B6A" w:rsidRDefault="00DA0964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DA0964" w:rsidRPr="00E20B6A" w:rsidRDefault="00DA0964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DA0964" w:rsidRPr="00E20B6A" w:rsidRDefault="00DA0964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2" w:type="dxa"/>
            <w:vMerge/>
          </w:tcPr>
          <w:p w:rsidR="00DA0964" w:rsidRPr="00E20B6A" w:rsidRDefault="00DA0964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4" w:type="dxa"/>
          </w:tcPr>
          <w:p w:rsidR="00DA0964" w:rsidRPr="00DA0964" w:rsidRDefault="00DA0964" w:rsidP="009E6E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</w:t>
            </w:r>
          </w:p>
        </w:tc>
        <w:tc>
          <w:tcPr>
            <w:tcW w:w="1176" w:type="dxa"/>
          </w:tcPr>
          <w:p w:rsidR="00DA0964" w:rsidRPr="00DA0964" w:rsidRDefault="00DA0964" w:rsidP="009E6E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657" w:type="dxa"/>
          </w:tcPr>
          <w:p w:rsidR="00DA0964" w:rsidRPr="00DA0964" w:rsidRDefault="00DA0964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DA0964" w:rsidRPr="00DA0964" w:rsidRDefault="00DA0964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96" w:type="dxa"/>
          </w:tcPr>
          <w:p w:rsidR="00DA0964" w:rsidRPr="00DA0964" w:rsidRDefault="00DA0964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696" w:type="dxa"/>
          </w:tcPr>
          <w:p w:rsidR="00DA0964" w:rsidRPr="00DA0964" w:rsidRDefault="00DA0964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696" w:type="dxa"/>
          </w:tcPr>
          <w:p w:rsidR="00DA0964" w:rsidRPr="00DA0964" w:rsidRDefault="00DA0964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696" w:type="dxa"/>
          </w:tcPr>
          <w:p w:rsidR="00DA0964" w:rsidRPr="00DA0964" w:rsidRDefault="00DA0964" w:rsidP="009E6E6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0964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</w:tr>
    </w:tbl>
    <w:p w:rsidR="003B4B33" w:rsidRDefault="003B4B33" w:rsidP="00DA09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964" w:rsidRDefault="00DA0964" w:rsidP="00DA09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DA0964" w:rsidRDefault="00DA0964" w:rsidP="00DA096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3B4B33" w:rsidRDefault="003B4B33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7D03C6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D03C6">
        <w:rPr>
          <w:rFonts w:ascii="Times New Roman" w:eastAsia="Calibri" w:hAnsi="Times New Roman" w:cs="Times New Roman"/>
          <w:b/>
          <w:sz w:val="24"/>
          <w:szCs w:val="24"/>
        </w:rPr>
        <w:t>5. Методика расчета значений показателей эффективности</w:t>
      </w:r>
    </w:p>
    <w:p w:rsidR="002647A0" w:rsidRPr="007D03C6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03C6">
        <w:rPr>
          <w:rFonts w:ascii="Times New Roman" w:eastAsia="Calibri" w:hAnsi="Times New Roman" w:cs="Times New Roman"/>
          <w:b/>
          <w:sz w:val="24"/>
          <w:szCs w:val="24"/>
        </w:rPr>
        <w:t>реализации П</w:t>
      </w:r>
      <w:r>
        <w:rPr>
          <w:rFonts w:ascii="Times New Roman" w:eastAsia="Calibri" w:hAnsi="Times New Roman" w:cs="Times New Roman"/>
          <w:b/>
          <w:sz w:val="24"/>
          <w:szCs w:val="24"/>
        </w:rPr>
        <w:t>одп</w:t>
      </w:r>
      <w:r w:rsidRPr="007D03C6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</w:p>
    <w:p w:rsidR="002647A0" w:rsidRPr="0002218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tbl>
      <w:tblPr>
        <w:tblW w:w="1403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00"/>
        <w:gridCol w:w="7764"/>
        <w:gridCol w:w="5670"/>
      </w:tblGrid>
      <w:tr w:rsidR="002647A0" w:rsidRPr="004A29DB" w:rsidTr="00BC2879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A29DB" w:rsidRDefault="002647A0" w:rsidP="00BE5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стижение цел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                        </w:t>
            </w:r>
          </w:p>
        </w:tc>
      </w:tr>
      <w:tr w:rsidR="002647A0" w:rsidRPr="004A29DB" w:rsidTr="00BC2879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57391" w:rsidRDefault="002647A0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57391" w:rsidRDefault="002647A0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57391" w:rsidRDefault="002647A0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73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2647A0" w:rsidRPr="004A29DB" w:rsidTr="00BC2879">
        <w:trPr>
          <w:trHeight w:val="313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5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архивных докумен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анящихся в муниципальном архиве в нормативных условиях,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ное (вечное)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хранение, в общем количестве док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формуле: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с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ос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б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, где: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с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архивных документов,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ходящихся в условиях, обеспечивающих их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оянное (вечное), в общем количестве архивных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;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ос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рхивных доку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ходящихся в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х,обеспечивающих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стоянное (вечное) хранение; 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б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архивных  документов, находящихся на хранении в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2647A0" w:rsidRPr="004A29DB" w:rsidTr="00BC2879">
        <w:trPr>
          <w:trHeight w:val="2557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5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ждан и организаций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сполн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м архивом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ормативные сро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исполненных запросов за отчетный период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результатам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олнения запросов за отчетный период и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яется по формуле: 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Зин /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, где: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запросов, исполненных в нормативные сроки;       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ин - количество запросов, исполненных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тчетный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в нормативные сроки;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число исполненных запросов заотчетный период                          </w:t>
            </w:r>
          </w:p>
        </w:tc>
      </w:tr>
      <w:tr w:rsidR="002647A0" w:rsidRPr="004A29DB" w:rsidTr="00BC2879">
        <w:trPr>
          <w:trHeight w:val="3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573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рхивных фондов муницип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енных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отраслевую базу данных "Архивный фонд"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1B1F7F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результатам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лючения в автоматизированную систему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учета документов     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рхивного фонда Московской области и  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ределяется по формуле:              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= </w:t>
            </w:r>
            <w:proofErr w:type="spellStart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б</w:t>
            </w:r>
            <w:proofErr w:type="spellEnd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, где:        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 - доля архивных фондов муниципального архива в Московской  области, внесенных в общеотраслевую базу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анных "Архивный фонд";               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а</w:t>
            </w:r>
            <w:proofErr w:type="spellEnd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архивных фондов,      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ключенных в автоматизированную систему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сударственного учета документов </w:t>
            </w:r>
            <w:proofErr w:type="gramStart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данных</w:t>
            </w:r>
            <w:proofErr w:type="spellEnd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Архивный фонд";               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б</w:t>
            </w:r>
            <w:proofErr w:type="spellEnd"/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архивных фондов   </w:t>
            </w:r>
            <w:r w:rsidRPr="001B1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го архива</w:t>
            </w:r>
          </w:p>
        </w:tc>
      </w:tr>
      <w:tr w:rsidR="002647A0" w:rsidRPr="004A29DB" w:rsidTr="00BC2879">
        <w:trPr>
          <w:trHeight w:val="2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457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писей дел муниципального арх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ые создан фонд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льзования в электронном виде                       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результатам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ия фонда пользования описей в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электронном виде и определяется по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уле:                 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=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б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, где: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- доля описей дел муниципального архива, на которые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здан фонд пользования в электронном виде;                    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описей, на которые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фонд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ния в электронном виде;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количество описей в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архиве Московской области                                  </w:t>
            </w:r>
          </w:p>
        </w:tc>
      </w:tr>
      <w:tr w:rsidR="002647A0" w:rsidRPr="004A29DB" w:rsidTr="00BC2879">
        <w:trPr>
          <w:trHeight w:val="1412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запросов, поступивши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лектронном виде в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арх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 общего числа запросов, поступивших за отчетный период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результатам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ступления запросов в электронном виде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отчетный период и определяется по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ормуле:                 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п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%, где: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запросов, поступивших в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ктронном виде в муниципальный архив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осковской области;                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эп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оличество запросов, поступивших </w:t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тчетный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иод в электронном виде;      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proofErr w:type="spellEnd"/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общее число поступивших запросов за отчетный период                        </w:t>
            </w:r>
          </w:p>
        </w:tc>
      </w:tr>
      <w:tr w:rsidR="002647A0" w:rsidRPr="004A29DB" w:rsidTr="00BC2879">
        <w:trPr>
          <w:trHeight w:val="838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91" w:rsidRDefault="00457391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7A0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ь определяется по результа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я ед.хр. винформационно-поисковые системы «Архив»</w:t>
            </w:r>
            <w:r w:rsidRPr="004A2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ределяется по формуле: </w:t>
            </w:r>
          </w:p>
          <w:p w:rsidR="002647A0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=Дэ/Добх100%</w:t>
            </w:r>
          </w:p>
          <w:p w:rsidR="002647A0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:</w:t>
            </w:r>
          </w:p>
          <w:p w:rsidR="002647A0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- доля ед.хр. включенных в ИПС «Архив»</w:t>
            </w:r>
          </w:p>
          <w:p w:rsidR="002647A0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э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ед.хр.включенных в ИПС «Архив»</w:t>
            </w:r>
          </w:p>
          <w:p w:rsidR="002647A0" w:rsidRPr="004A29DB" w:rsidRDefault="002647A0" w:rsidP="00BC2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бщее количество ед.хр. в архиве</w:t>
            </w:r>
          </w:p>
        </w:tc>
      </w:tr>
    </w:tbl>
    <w:p w:rsidR="002647A0" w:rsidRPr="004A29DB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7D03C6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7D03C6">
        <w:rPr>
          <w:rFonts w:ascii="Times New Roman" w:eastAsia="Calibri" w:hAnsi="Times New Roman" w:cs="Times New Roman"/>
          <w:b/>
          <w:sz w:val="24"/>
          <w:szCs w:val="24"/>
        </w:rPr>
        <w:t xml:space="preserve"> 6. Сведения о ресурсном обеспечении П</w:t>
      </w:r>
      <w:r>
        <w:rPr>
          <w:rFonts w:ascii="Times New Roman" w:eastAsia="Calibri" w:hAnsi="Times New Roman" w:cs="Times New Roman"/>
          <w:b/>
          <w:sz w:val="24"/>
          <w:szCs w:val="24"/>
        </w:rPr>
        <w:t>одп</w:t>
      </w:r>
      <w:r w:rsidRPr="007D03C6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</w:p>
    <w:p w:rsidR="002647A0" w:rsidRPr="007D03C6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Default="00457391" w:rsidP="0026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 xml:space="preserve">бъем бюджетных ассигнований из бюджета Московской области на реализацию </w:t>
      </w:r>
      <w:r>
        <w:rPr>
          <w:rFonts w:ascii="Times New Roman" w:eastAsia="Calibri" w:hAnsi="Times New Roman" w:cs="Times New Roman"/>
          <w:sz w:val="24"/>
          <w:szCs w:val="24"/>
        </w:rPr>
        <w:t>подп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>рограммы утверждается законом Московской области о бюджете Московской области на очередной финансовый год (очередной финансовый год и плановый период).</w:t>
      </w:r>
    </w:p>
    <w:p w:rsidR="00457391" w:rsidRPr="004A29DB" w:rsidRDefault="00457391" w:rsidP="0026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О</w:t>
      </w:r>
      <w:r w:rsidRPr="004A29DB">
        <w:rPr>
          <w:rFonts w:ascii="Times New Roman" w:eastAsia="Calibri" w:hAnsi="Times New Roman" w:cs="Times New Roman"/>
          <w:sz w:val="24"/>
          <w:szCs w:val="24"/>
        </w:rPr>
        <w:t xml:space="preserve">бъем бюджетных ассигнований из </w:t>
      </w:r>
      <w:r>
        <w:rPr>
          <w:rFonts w:ascii="Times New Roman" w:eastAsia="Calibri" w:hAnsi="Times New Roman" w:cs="Times New Roman"/>
          <w:sz w:val="24"/>
          <w:szCs w:val="24"/>
        </w:rPr>
        <w:t>местного бюджета</w:t>
      </w:r>
      <w:r w:rsidRPr="004A29DB">
        <w:rPr>
          <w:rFonts w:ascii="Times New Roman" w:eastAsia="Calibri" w:hAnsi="Times New Roman" w:cs="Times New Roman"/>
          <w:sz w:val="24"/>
          <w:szCs w:val="24"/>
        </w:rPr>
        <w:t xml:space="preserve"> на реализацию </w:t>
      </w:r>
      <w:r>
        <w:rPr>
          <w:rFonts w:ascii="Times New Roman" w:eastAsia="Calibri" w:hAnsi="Times New Roman" w:cs="Times New Roman"/>
          <w:sz w:val="24"/>
          <w:szCs w:val="24"/>
        </w:rPr>
        <w:t>подп</w:t>
      </w:r>
      <w:r w:rsidRPr="004A29DB">
        <w:rPr>
          <w:rFonts w:ascii="Times New Roman" w:eastAsia="Calibri" w:hAnsi="Times New Roman" w:cs="Times New Roman"/>
          <w:sz w:val="24"/>
          <w:szCs w:val="24"/>
        </w:rPr>
        <w:t xml:space="preserve">рограммы утверждаетс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ением Совета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путатов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ТО  городской округ Молодежный Московской области</w:t>
      </w:r>
      <w:r w:rsidRPr="004A29DB">
        <w:rPr>
          <w:rFonts w:ascii="Times New Roman" w:eastAsia="Calibri" w:hAnsi="Times New Roman" w:cs="Times New Roman"/>
          <w:sz w:val="24"/>
          <w:szCs w:val="24"/>
        </w:rPr>
        <w:t xml:space="preserve"> о бюдже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ТО  городской округ Молодежный </w:t>
      </w:r>
      <w:r w:rsidRPr="004A29DB">
        <w:rPr>
          <w:rFonts w:ascii="Times New Roman" w:eastAsia="Calibri" w:hAnsi="Times New Roman" w:cs="Times New Roman"/>
          <w:sz w:val="24"/>
          <w:szCs w:val="24"/>
        </w:rPr>
        <w:t>Московской области на очередной финансовый год (очередной финансовый год и плановый период).</w:t>
      </w: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24033">
        <w:rPr>
          <w:rFonts w:ascii="Times New Roman" w:eastAsia="Calibri" w:hAnsi="Times New Roman" w:cs="Times New Roman"/>
          <w:b/>
          <w:sz w:val="24"/>
          <w:szCs w:val="24"/>
        </w:rPr>
        <w:t xml:space="preserve">Общий объем средств, направляемых </w:t>
      </w:r>
      <w:r w:rsidRPr="00661747">
        <w:rPr>
          <w:rFonts w:ascii="Times New Roman" w:eastAsia="Calibri" w:hAnsi="Times New Roman" w:cs="Times New Roman"/>
          <w:b/>
          <w:sz w:val="24"/>
          <w:szCs w:val="24"/>
        </w:rPr>
        <w:t xml:space="preserve">на реализацию </w:t>
      </w:r>
      <w:r w:rsidR="00661747" w:rsidRPr="00661747">
        <w:rPr>
          <w:rFonts w:ascii="Times New Roman" w:eastAsia="Calibri" w:hAnsi="Times New Roman" w:cs="Times New Roman"/>
          <w:b/>
          <w:sz w:val="24"/>
          <w:szCs w:val="24"/>
        </w:rPr>
        <w:t>Подп</w:t>
      </w:r>
      <w:r w:rsidRPr="00661747">
        <w:rPr>
          <w:rFonts w:ascii="Times New Roman" w:eastAsia="Calibri" w:hAnsi="Times New Roman" w:cs="Times New Roman"/>
          <w:b/>
          <w:sz w:val="24"/>
          <w:szCs w:val="24"/>
        </w:rPr>
        <w:t>рограммы, в том числе по годам:</w:t>
      </w:r>
    </w:p>
    <w:p w:rsidR="002647A0" w:rsidRPr="00924033" w:rsidRDefault="003B4B33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сего: </w:t>
      </w:r>
      <w:r w:rsidR="00EC3B6E">
        <w:rPr>
          <w:rFonts w:ascii="Times New Roman" w:eastAsia="Calibri" w:hAnsi="Times New Roman" w:cs="Times New Roman"/>
          <w:b/>
          <w:sz w:val="24"/>
          <w:szCs w:val="24"/>
        </w:rPr>
        <w:t>310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:</w:t>
      </w:r>
    </w:p>
    <w:p w:rsidR="002647A0" w:rsidRPr="004A29DB" w:rsidRDefault="009C473A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5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47A71">
        <w:rPr>
          <w:rFonts w:ascii="Times New Roman" w:eastAsia="Calibri" w:hAnsi="Times New Roman" w:cs="Times New Roman"/>
          <w:sz w:val="24"/>
          <w:szCs w:val="24"/>
        </w:rPr>
        <w:t>6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 w:rsidR="00C27482">
        <w:rPr>
          <w:rFonts w:ascii="Times New Roman" w:eastAsia="Calibri" w:hAnsi="Times New Roman" w:cs="Times New Roman"/>
          <w:sz w:val="24"/>
          <w:szCs w:val="24"/>
        </w:rPr>
        <w:t xml:space="preserve"> – средства местного бюджета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7A0" w:rsidRPr="004A29DB" w:rsidRDefault="009C473A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6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 xml:space="preserve"> год - 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301C3">
        <w:rPr>
          <w:rFonts w:ascii="Times New Roman" w:eastAsia="Calibri" w:hAnsi="Times New Roman" w:cs="Times New Roman"/>
          <w:sz w:val="24"/>
          <w:szCs w:val="24"/>
        </w:rPr>
        <w:t>0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C27482">
        <w:rPr>
          <w:rFonts w:ascii="Times New Roman" w:eastAsia="Calibri" w:hAnsi="Times New Roman" w:cs="Times New Roman"/>
          <w:sz w:val="24"/>
          <w:szCs w:val="24"/>
        </w:rPr>
        <w:t xml:space="preserve"> – средства местного бюджета, 967 тыс. руб. – средства бюджета Московской области;</w:t>
      </w:r>
    </w:p>
    <w:p w:rsidR="002647A0" w:rsidRPr="004A29DB" w:rsidRDefault="009C473A" w:rsidP="00C27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7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 xml:space="preserve"> год - 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301C3">
        <w:rPr>
          <w:rFonts w:ascii="Times New Roman" w:eastAsia="Calibri" w:hAnsi="Times New Roman" w:cs="Times New Roman"/>
          <w:sz w:val="24"/>
          <w:szCs w:val="24"/>
        </w:rPr>
        <w:t>0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A0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C27482" w:rsidRPr="00C27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82">
        <w:rPr>
          <w:rFonts w:ascii="Times New Roman" w:eastAsia="Calibri" w:hAnsi="Times New Roman" w:cs="Times New Roman"/>
          <w:sz w:val="24"/>
          <w:szCs w:val="24"/>
        </w:rPr>
        <w:t>– средства местного бюджета, 967 тыс. руб. – средства бюджета Московской области;</w:t>
      </w:r>
    </w:p>
    <w:p w:rsidR="002647A0" w:rsidRPr="004A29DB" w:rsidRDefault="009C473A" w:rsidP="00C274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8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 xml:space="preserve"> год –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A301C3">
        <w:rPr>
          <w:rFonts w:ascii="Times New Roman" w:eastAsia="Calibri" w:hAnsi="Times New Roman" w:cs="Times New Roman"/>
          <w:sz w:val="24"/>
          <w:szCs w:val="24"/>
        </w:rPr>
        <w:t>0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7A0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C27482" w:rsidRPr="00C274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7482">
        <w:rPr>
          <w:rFonts w:ascii="Times New Roman" w:eastAsia="Calibri" w:hAnsi="Times New Roman" w:cs="Times New Roman"/>
          <w:sz w:val="24"/>
          <w:szCs w:val="24"/>
        </w:rPr>
        <w:t>– средства местного бюджета, 967 тыс. руб. – средства бюджета Московской области;</w:t>
      </w:r>
      <w:r w:rsidR="002647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3B6E" w:rsidRPr="004A29DB" w:rsidRDefault="009C473A" w:rsidP="00EC3B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19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 xml:space="preserve"> год –</w:t>
      </w:r>
      <w:r w:rsidR="002727B0">
        <w:rPr>
          <w:rFonts w:ascii="Times New Roman" w:eastAsia="Calibri" w:hAnsi="Times New Roman" w:cs="Times New Roman"/>
          <w:sz w:val="24"/>
          <w:szCs w:val="24"/>
        </w:rPr>
        <w:t xml:space="preserve">  50</w:t>
      </w:r>
      <w:r w:rsidR="002647A0" w:rsidRPr="004A29DB">
        <w:rPr>
          <w:rFonts w:ascii="Times New Roman" w:eastAsia="Calibri" w:hAnsi="Times New Roman" w:cs="Times New Roman"/>
          <w:sz w:val="24"/>
          <w:szCs w:val="24"/>
        </w:rPr>
        <w:t>тыс. руб.</w:t>
      </w:r>
      <w:r w:rsidR="00EC3B6E" w:rsidRPr="00EC3B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3B6E">
        <w:rPr>
          <w:rFonts w:ascii="Times New Roman" w:eastAsia="Calibri" w:hAnsi="Times New Roman" w:cs="Times New Roman"/>
          <w:sz w:val="24"/>
          <w:szCs w:val="24"/>
        </w:rPr>
        <w:t>– средства местного бюджета.</w:t>
      </w: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2647A0" w:rsidRPr="00982373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982373">
        <w:rPr>
          <w:rFonts w:ascii="Times New Roman" w:eastAsia="Calibri" w:hAnsi="Times New Roman" w:cs="Times New Roman"/>
          <w:b/>
          <w:sz w:val="24"/>
          <w:szCs w:val="24"/>
        </w:rPr>
        <w:t>7. Состав, форма и сроки представления отчетности о ходе</w:t>
      </w:r>
    </w:p>
    <w:p w:rsidR="002647A0" w:rsidRPr="00982373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82373">
        <w:rPr>
          <w:rFonts w:ascii="Times New Roman" w:eastAsia="Calibri" w:hAnsi="Times New Roman" w:cs="Times New Roman"/>
          <w:b/>
          <w:sz w:val="24"/>
          <w:szCs w:val="24"/>
        </w:rPr>
        <w:t>реализации мероприятий Подпрограммы исполнителем мероприятий</w:t>
      </w:r>
    </w:p>
    <w:p w:rsidR="002647A0" w:rsidRPr="004A29DB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2373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дпрограммы </w:t>
      </w:r>
      <w:r w:rsidR="00661747">
        <w:rPr>
          <w:rFonts w:ascii="Times New Roman" w:eastAsia="Calibri" w:hAnsi="Times New Roman" w:cs="Times New Roman"/>
          <w:b/>
          <w:sz w:val="24"/>
          <w:szCs w:val="24"/>
        </w:rPr>
        <w:t>муниципальному</w:t>
      </w:r>
      <w:r w:rsidRPr="00982373">
        <w:rPr>
          <w:rFonts w:ascii="Times New Roman" w:eastAsia="Calibri" w:hAnsi="Times New Roman" w:cs="Times New Roman"/>
          <w:b/>
          <w:sz w:val="24"/>
          <w:szCs w:val="24"/>
        </w:rPr>
        <w:t xml:space="preserve"> заказчику Программы</w:t>
      </w:r>
    </w:p>
    <w:p w:rsidR="002647A0" w:rsidRPr="0002218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</w:rPr>
      </w:pPr>
    </w:p>
    <w:p w:rsidR="002647A0" w:rsidRPr="00C95AF0" w:rsidRDefault="00661747" w:rsidP="0026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Ответственность за реализацию </w:t>
      </w:r>
      <w:r w:rsidRPr="00C95AF0">
        <w:rPr>
          <w:rFonts w:ascii="Times New Roman" w:eastAsia="Calibri" w:hAnsi="Times New Roman" w:cs="Times New Roman"/>
          <w:sz w:val="24"/>
          <w:szCs w:val="24"/>
        </w:rPr>
        <w:t>подп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рограммы и обеспечение достижения значений показателей эффективности реализации </w:t>
      </w:r>
      <w:r w:rsidRPr="00C95AF0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 несет </w:t>
      </w:r>
      <w:proofErr w:type="gramStart"/>
      <w:r w:rsidRPr="00C95AF0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proofErr w:type="gramEnd"/>
      <w:r w:rsidRPr="00C95AF0">
        <w:rPr>
          <w:rFonts w:ascii="Times New Roman" w:eastAsia="Calibri" w:hAnsi="Times New Roman" w:cs="Times New Roman"/>
          <w:sz w:val="24"/>
          <w:szCs w:val="24"/>
        </w:rPr>
        <w:t xml:space="preserve"> ЗАТО  городской округ Молодежный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.</w:t>
      </w:r>
    </w:p>
    <w:p w:rsidR="002647A0" w:rsidRPr="00C95AF0" w:rsidRDefault="00661747" w:rsidP="002647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AF0"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С целью </w:t>
      </w:r>
      <w:proofErr w:type="gramStart"/>
      <w:r w:rsidR="002647A0" w:rsidRPr="00C95AF0">
        <w:rPr>
          <w:rFonts w:ascii="Times New Roman" w:eastAsia="Calibri" w:hAnsi="Times New Roman" w:cs="Times New Roman"/>
          <w:sz w:val="24"/>
          <w:szCs w:val="24"/>
        </w:rPr>
        <w:t>контроля за</w:t>
      </w:r>
      <w:proofErr w:type="gramEnd"/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 реализацией </w:t>
      </w:r>
      <w:r w:rsidRPr="00C95AF0">
        <w:rPr>
          <w:rFonts w:ascii="Times New Roman" w:eastAsia="Calibri" w:hAnsi="Times New Roman" w:cs="Times New Roman"/>
          <w:sz w:val="24"/>
          <w:szCs w:val="24"/>
        </w:rPr>
        <w:t>подпро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граммы исполнители </w:t>
      </w:r>
      <w:r w:rsidRPr="00C95AF0">
        <w:rPr>
          <w:rFonts w:ascii="Times New Roman" w:eastAsia="Calibri" w:hAnsi="Times New Roman" w:cs="Times New Roman"/>
          <w:sz w:val="24"/>
          <w:szCs w:val="24"/>
        </w:rPr>
        <w:t>под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>программы направляют в Главное архивное управление Московской области оперативный отчет в следующие сроки:</w:t>
      </w:r>
    </w:p>
    <w:p w:rsidR="002647A0" w:rsidRPr="00C95AF0" w:rsidRDefault="00661747" w:rsidP="002647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AF0"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>- еженедельно до даты утверждения муниципальной программы (подпрограммы);</w:t>
      </w:r>
    </w:p>
    <w:p w:rsidR="002647A0" w:rsidRPr="00C95AF0" w:rsidRDefault="00661747" w:rsidP="002647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AF0"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- ежемесячно, не позднее </w:t>
      </w:r>
      <w:r w:rsidR="00E7408C">
        <w:rPr>
          <w:rFonts w:ascii="Times New Roman" w:eastAsia="Calibri" w:hAnsi="Times New Roman" w:cs="Times New Roman"/>
          <w:sz w:val="24"/>
          <w:szCs w:val="24"/>
        </w:rPr>
        <w:t xml:space="preserve">числа месяца, следующего за </w:t>
      </w:r>
      <w:proofErr w:type="gramStart"/>
      <w:r w:rsidR="00E7408C">
        <w:rPr>
          <w:rFonts w:ascii="Times New Roman" w:eastAsia="Calibri" w:hAnsi="Times New Roman" w:cs="Times New Roman"/>
          <w:sz w:val="24"/>
          <w:szCs w:val="24"/>
        </w:rPr>
        <w:t>отчё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>тным</w:t>
      </w:r>
      <w:proofErr w:type="gramEnd"/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 (оперативный отчет);</w:t>
      </w:r>
    </w:p>
    <w:p w:rsidR="002647A0" w:rsidRPr="00C95AF0" w:rsidRDefault="00661747" w:rsidP="002647A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AF0"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- ежеквартально, не позднее 20 </w:t>
      </w:r>
      <w:r w:rsidR="00E7408C">
        <w:rPr>
          <w:rFonts w:ascii="Times New Roman" w:eastAsia="Calibri" w:hAnsi="Times New Roman" w:cs="Times New Roman"/>
          <w:sz w:val="24"/>
          <w:szCs w:val="24"/>
        </w:rPr>
        <w:t xml:space="preserve">числа месяца, следующего за </w:t>
      </w:r>
      <w:proofErr w:type="gramStart"/>
      <w:r w:rsidR="00E7408C">
        <w:rPr>
          <w:rFonts w:ascii="Times New Roman" w:eastAsia="Calibri" w:hAnsi="Times New Roman" w:cs="Times New Roman"/>
          <w:sz w:val="24"/>
          <w:szCs w:val="24"/>
        </w:rPr>
        <w:t>отчё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>тным</w:t>
      </w:r>
      <w:proofErr w:type="gramEnd"/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 (отчет за 1 квартал, 1 полугодие, 9 месяцев, год);</w:t>
      </w:r>
    </w:p>
    <w:p w:rsidR="002647A0" w:rsidRPr="00C95AF0" w:rsidRDefault="00661747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AF0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2647A0" w:rsidRPr="00C95AF0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 в обязательном порядке содержит:</w:t>
      </w:r>
    </w:p>
    <w:p w:rsidR="002647A0" w:rsidRPr="00C95AF0" w:rsidRDefault="00661747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AF0"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- перечень выполненных мероприятий </w:t>
      </w:r>
      <w:r w:rsidRPr="00C95AF0">
        <w:rPr>
          <w:rFonts w:ascii="Times New Roman" w:eastAsia="Calibri" w:hAnsi="Times New Roman" w:cs="Times New Roman"/>
          <w:sz w:val="24"/>
          <w:szCs w:val="24"/>
        </w:rPr>
        <w:t xml:space="preserve"> подп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 xml:space="preserve">рограммы с указанием объемов и источников финансирования и непосредственных результатов выполнения </w:t>
      </w:r>
      <w:r w:rsidRPr="00C95AF0">
        <w:rPr>
          <w:rFonts w:ascii="Times New Roman" w:eastAsia="Calibri" w:hAnsi="Times New Roman" w:cs="Times New Roman"/>
          <w:sz w:val="24"/>
          <w:szCs w:val="24"/>
        </w:rPr>
        <w:t>подпрограммы</w:t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647A0" w:rsidRPr="00C95AF0" w:rsidRDefault="00661747" w:rsidP="00264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95AF0">
        <w:rPr>
          <w:rFonts w:ascii="Times New Roman" w:eastAsia="Calibri" w:hAnsi="Times New Roman" w:cs="Times New Roman"/>
          <w:sz w:val="24"/>
          <w:szCs w:val="24"/>
        </w:rPr>
        <w:tab/>
      </w:r>
      <w:r w:rsidR="002647A0" w:rsidRPr="00C95AF0">
        <w:rPr>
          <w:rFonts w:ascii="Times New Roman" w:eastAsia="Calibri" w:hAnsi="Times New Roman" w:cs="Times New Roman"/>
          <w:sz w:val="24"/>
          <w:szCs w:val="24"/>
        </w:rPr>
        <w:t>- анализ причин несвоевременного выполнения программных мероприятий.</w:t>
      </w:r>
    </w:p>
    <w:p w:rsidR="002647A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Calibri"/>
          <w:sz w:val="24"/>
          <w:szCs w:val="24"/>
        </w:rPr>
      </w:pPr>
    </w:p>
    <w:p w:rsidR="003B4B33" w:rsidRDefault="003B4B33" w:rsidP="00264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Calibri"/>
          <w:sz w:val="24"/>
          <w:szCs w:val="24"/>
        </w:rPr>
      </w:pPr>
    </w:p>
    <w:p w:rsidR="003B4B33" w:rsidRDefault="003B4B33" w:rsidP="00264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Calibri"/>
          <w:sz w:val="24"/>
          <w:szCs w:val="24"/>
        </w:rPr>
      </w:pPr>
    </w:p>
    <w:p w:rsidR="003B4B33" w:rsidRDefault="003B4B33" w:rsidP="002647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eastAsia="Calibri" w:hAnsi="Calibri" w:cs="Calibri"/>
          <w:sz w:val="24"/>
          <w:szCs w:val="24"/>
        </w:rPr>
      </w:pPr>
    </w:p>
    <w:p w:rsidR="00D17BE8" w:rsidRDefault="00D17BE8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D17BE8" w:rsidRPr="00C95AF0" w:rsidRDefault="00D17BE8" w:rsidP="00EC3B6E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Calibri" w:eastAsia="Calibri" w:hAnsi="Calibri" w:cs="Calibri"/>
          <w:sz w:val="24"/>
          <w:szCs w:val="24"/>
        </w:rPr>
      </w:pPr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1058"/>
      <w:bookmarkEnd w:id="0"/>
    </w:p>
    <w:p w:rsidR="005B23CE" w:rsidRDefault="005B23CE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C95AF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95AF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ЕРЕЧЕНЬ </w:t>
      </w:r>
    </w:p>
    <w:p w:rsidR="00661747" w:rsidRDefault="00661747" w:rsidP="00661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подпро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661747" w:rsidRDefault="00661747" w:rsidP="006617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 Развитие архивного дела  ЗАТО городской округ Молодежный Московской области на 2015-2019 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4142" w:type="dxa"/>
        <w:tblLayout w:type="fixed"/>
        <w:tblLook w:val="04A0"/>
      </w:tblPr>
      <w:tblGrid>
        <w:gridCol w:w="675"/>
        <w:gridCol w:w="1797"/>
        <w:gridCol w:w="1038"/>
        <w:gridCol w:w="1276"/>
        <w:gridCol w:w="1637"/>
        <w:gridCol w:w="708"/>
        <w:gridCol w:w="813"/>
        <w:gridCol w:w="709"/>
        <w:gridCol w:w="851"/>
        <w:gridCol w:w="708"/>
        <w:gridCol w:w="709"/>
        <w:gridCol w:w="1577"/>
        <w:gridCol w:w="1644"/>
      </w:tblGrid>
      <w:tr w:rsidR="009E6E60" w:rsidRPr="00F17276" w:rsidTr="00AA09C2">
        <w:tc>
          <w:tcPr>
            <w:tcW w:w="675" w:type="dxa"/>
            <w:vMerge w:val="restart"/>
          </w:tcPr>
          <w:p w:rsidR="00A324DC" w:rsidRPr="005E50BF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0BF">
              <w:rPr>
                <w:rFonts w:ascii="Times New Roman" w:hAnsi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5E50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E50B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E50B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97" w:type="dxa"/>
            <w:vMerge w:val="restart"/>
          </w:tcPr>
          <w:p w:rsidR="00A324DC" w:rsidRPr="005E50BF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0BF">
              <w:rPr>
                <w:rFonts w:ascii="Times New Roman" w:hAnsi="Times New Roman"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1038" w:type="dxa"/>
            <w:vMerge w:val="restart"/>
          </w:tcPr>
          <w:p w:rsidR="00A324DC" w:rsidRPr="005E50BF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0BF">
              <w:rPr>
                <w:rFonts w:ascii="Times New Roman" w:hAnsi="Times New Roman"/>
                <w:sz w:val="20"/>
                <w:szCs w:val="20"/>
              </w:rPr>
              <w:t xml:space="preserve">Срок         </w:t>
            </w:r>
            <w:r w:rsidRPr="005E50BF">
              <w:rPr>
                <w:rFonts w:ascii="Times New Roman" w:hAnsi="Times New Roman"/>
                <w:sz w:val="20"/>
                <w:szCs w:val="20"/>
              </w:rPr>
              <w:br/>
              <w:t>исполнения мероприятия</w:t>
            </w:r>
          </w:p>
        </w:tc>
        <w:tc>
          <w:tcPr>
            <w:tcW w:w="1276" w:type="dxa"/>
            <w:vMerge w:val="restart"/>
          </w:tcPr>
          <w:p w:rsidR="00A324DC" w:rsidRPr="005E50BF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0BF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37" w:type="dxa"/>
            <w:vMerge w:val="restart"/>
          </w:tcPr>
          <w:p w:rsidR="00A324DC" w:rsidRPr="005E50BF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0BF">
              <w:rPr>
                <w:rFonts w:ascii="Times New Roman" w:hAnsi="Times New Roman"/>
                <w:sz w:val="20"/>
                <w:szCs w:val="20"/>
              </w:rPr>
              <w:t>Объем финансирования мероприятия в текущем финансовом году (тыс</w:t>
            </w:r>
            <w:proofErr w:type="gramStart"/>
            <w:r w:rsidRPr="005E50BF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5E50BF"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708" w:type="dxa"/>
            <w:vMerge w:val="restart"/>
          </w:tcPr>
          <w:p w:rsidR="00A324DC" w:rsidRPr="005E50BF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50BF">
              <w:rPr>
                <w:rFonts w:ascii="Times New Roman" w:hAnsi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3790" w:type="dxa"/>
            <w:gridSpan w:val="5"/>
          </w:tcPr>
          <w:p w:rsidR="00A324DC" w:rsidRPr="00F17276" w:rsidRDefault="00A324DC" w:rsidP="009E6E60">
            <w:pPr>
              <w:pStyle w:val="ConsPlusNormal"/>
              <w:widowControl/>
              <w:tabs>
                <w:tab w:val="left" w:pos="12474"/>
              </w:tabs>
              <w:ind w:left="165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2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ъем финансирован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 годам</w:t>
            </w:r>
          </w:p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</w:t>
            </w:r>
            <w:r w:rsidRPr="00F17276">
              <w:rPr>
                <w:rFonts w:ascii="Times New Roman" w:hAnsi="Times New Roman"/>
                <w:sz w:val="20"/>
                <w:szCs w:val="20"/>
              </w:rPr>
              <w:t>(тыс. руб.)</w:t>
            </w:r>
          </w:p>
        </w:tc>
        <w:tc>
          <w:tcPr>
            <w:tcW w:w="1577" w:type="dxa"/>
            <w:vMerge w:val="restart"/>
          </w:tcPr>
          <w:p w:rsidR="00A324DC" w:rsidRPr="00F17276" w:rsidRDefault="00A324DC" w:rsidP="009E6E60">
            <w:pPr>
              <w:pStyle w:val="ConsPlusNormal"/>
              <w:widowControl/>
              <w:tabs>
                <w:tab w:val="left" w:pos="1247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F172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ветственный</w:t>
            </w:r>
            <w:proofErr w:type="gramEnd"/>
            <w:r w:rsidRPr="00F172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 выполнение мероприятий </w:t>
            </w:r>
          </w:p>
        </w:tc>
        <w:tc>
          <w:tcPr>
            <w:tcW w:w="1644" w:type="dxa"/>
            <w:vMerge w:val="restart"/>
          </w:tcPr>
          <w:p w:rsidR="00A324DC" w:rsidRPr="00F17276" w:rsidRDefault="00A324DC" w:rsidP="009E6E60">
            <w:pPr>
              <w:pStyle w:val="ConsPlusNormal"/>
              <w:widowControl/>
              <w:tabs>
                <w:tab w:val="left" w:pos="12474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727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зультаты выполнения мероприятий</w:t>
            </w:r>
          </w:p>
        </w:tc>
      </w:tr>
      <w:tr w:rsidR="009E6E60" w:rsidRPr="00F17276" w:rsidTr="00AA09C2">
        <w:tc>
          <w:tcPr>
            <w:tcW w:w="675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3" w:type="dxa"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</w:t>
            </w:r>
          </w:p>
        </w:tc>
        <w:tc>
          <w:tcPr>
            <w:tcW w:w="709" w:type="dxa"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</w:t>
            </w:r>
          </w:p>
        </w:tc>
        <w:tc>
          <w:tcPr>
            <w:tcW w:w="851" w:type="dxa"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708" w:type="dxa"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709" w:type="dxa"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577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A324DC" w:rsidRPr="00F17276" w:rsidRDefault="00A324DC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D26" w:rsidRPr="00F17276" w:rsidTr="00AA09C2">
        <w:tc>
          <w:tcPr>
            <w:tcW w:w="675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797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дача 1. </w:t>
            </w:r>
            <w:r w:rsidRPr="00A324DC">
              <w:rPr>
                <w:rFonts w:ascii="Times New Roman" w:hAnsi="Times New Roman"/>
                <w:sz w:val="20"/>
                <w:szCs w:val="20"/>
              </w:rPr>
              <w:t xml:space="preserve">Создание и развитие Муниципального </w:t>
            </w:r>
            <w:proofErr w:type="gramStart"/>
            <w:r w:rsidRPr="00A324DC">
              <w:rPr>
                <w:rFonts w:ascii="Times New Roman" w:hAnsi="Times New Roman"/>
                <w:sz w:val="20"/>
                <w:szCs w:val="20"/>
              </w:rPr>
              <w:t>архива</w:t>
            </w:r>
            <w:proofErr w:type="gramEnd"/>
            <w:r w:rsidRPr="00A324DC">
              <w:rPr>
                <w:rFonts w:ascii="Times New Roman" w:hAnsi="Times New Roman"/>
                <w:sz w:val="20"/>
                <w:szCs w:val="20"/>
              </w:rPr>
              <w:t xml:space="preserve"> ЗАТО городской округ Молодёжный Московской области</w:t>
            </w:r>
            <w:r w:rsidRPr="00F172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38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E97D26" w:rsidRPr="003F40C3" w:rsidRDefault="00E97D26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0C3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37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3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7" w:type="dxa"/>
            <w:vMerge w:val="restart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D714D">
              <w:rPr>
                <w:rFonts w:ascii="Times New Roman" w:hAnsi="Times New Roman"/>
                <w:sz w:val="20"/>
                <w:szCs w:val="20"/>
              </w:rPr>
              <w:t>Администрация</w:t>
            </w:r>
            <w:proofErr w:type="gramEnd"/>
            <w:r w:rsidRPr="002D714D">
              <w:rPr>
                <w:rFonts w:ascii="Times New Roman" w:hAnsi="Times New Roman"/>
                <w:sz w:val="20"/>
                <w:szCs w:val="20"/>
              </w:rPr>
              <w:t xml:space="preserve"> ЗАТО городской округ Молодежный Московской области</w:t>
            </w:r>
          </w:p>
          <w:p w:rsidR="00E97D26" w:rsidRPr="00F17276" w:rsidRDefault="00E97D26" w:rsidP="009E6E6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4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3F4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ТО городской округ Молодежный Московской области</w:t>
            </w:r>
          </w:p>
        </w:tc>
        <w:tc>
          <w:tcPr>
            <w:tcW w:w="1644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D26" w:rsidRPr="00F17276" w:rsidTr="00AA09C2">
        <w:tc>
          <w:tcPr>
            <w:tcW w:w="675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1797" w:type="dxa"/>
          </w:tcPr>
          <w:p w:rsidR="00E97D26" w:rsidRPr="009E6E60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E60">
              <w:rPr>
                <w:rFonts w:ascii="Times New Roman" w:hAnsi="Times New Roman"/>
                <w:sz w:val="20"/>
                <w:szCs w:val="20"/>
              </w:rPr>
              <w:t xml:space="preserve">Мероприятие 1. </w:t>
            </w:r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здание и согласование нормативно-правовой базы по созданию муниципального архива на </w:t>
            </w:r>
            <w:proofErr w:type="gramStart"/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рритории</w:t>
            </w:r>
            <w:proofErr w:type="gramEnd"/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ТО городской округ Молодёжный</w:t>
            </w:r>
          </w:p>
        </w:tc>
        <w:tc>
          <w:tcPr>
            <w:tcW w:w="1038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E97D26" w:rsidRPr="003F40C3" w:rsidRDefault="00E97D26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0C3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37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3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97D26" w:rsidRPr="00542978" w:rsidRDefault="00E97D26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7" w:type="dxa"/>
            <w:vMerge/>
          </w:tcPr>
          <w:p w:rsidR="00E97D26" w:rsidRPr="00F17276" w:rsidRDefault="00E97D26" w:rsidP="009E6E60">
            <w:pPr>
              <w:pStyle w:val="ConsPlusNormal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7D26" w:rsidRPr="00F17276" w:rsidTr="00AA09C2">
        <w:tc>
          <w:tcPr>
            <w:tcW w:w="675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1797" w:type="dxa"/>
          </w:tcPr>
          <w:p w:rsidR="00E97D26" w:rsidRPr="009E6E60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E60">
              <w:rPr>
                <w:rFonts w:ascii="Times New Roman" w:hAnsi="Times New Roman"/>
                <w:sz w:val="20"/>
                <w:szCs w:val="20"/>
              </w:rPr>
              <w:t xml:space="preserve">Мероприятие 2. </w:t>
            </w: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Согласование выделения штатной единицы муниципального </w:t>
            </w:r>
            <w:proofErr w:type="gramStart"/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>архива</w:t>
            </w:r>
            <w:proofErr w:type="gramEnd"/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 ЗАТО городской округ Молодёжный</w:t>
            </w:r>
          </w:p>
        </w:tc>
        <w:tc>
          <w:tcPr>
            <w:tcW w:w="1038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E97D26" w:rsidRPr="003F40C3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0C3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37" w:type="dxa"/>
            <w:vAlign w:val="center"/>
          </w:tcPr>
          <w:p w:rsidR="00E97D26" w:rsidRPr="00542978" w:rsidRDefault="00E97D26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97D26" w:rsidRPr="00542978" w:rsidRDefault="00E97D26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3" w:type="dxa"/>
            <w:vAlign w:val="center"/>
          </w:tcPr>
          <w:p w:rsidR="00E97D26" w:rsidRPr="00542978" w:rsidRDefault="00E97D26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97D26" w:rsidRPr="00542978" w:rsidRDefault="00E97D26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E97D26" w:rsidRPr="00542978" w:rsidRDefault="00E97D26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E97D26" w:rsidRPr="00542978" w:rsidRDefault="00E97D26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E97D26" w:rsidRPr="00542978" w:rsidRDefault="00E97D26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7" w:type="dxa"/>
            <w:vMerge/>
          </w:tcPr>
          <w:p w:rsidR="00E97D26" w:rsidRPr="003F40C3" w:rsidRDefault="00E97D26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E97D26" w:rsidRPr="00F17276" w:rsidRDefault="00E97D26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C2" w:rsidRPr="00F17276" w:rsidTr="00AA09C2">
        <w:tc>
          <w:tcPr>
            <w:tcW w:w="675" w:type="dxa"/>
            <w:vMerge w:val="restart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1797" w:type="dxa"/>
            <w:vMerge w:val="restart"/>
          </w:tcPr>
          <w:p w:rsidR="00AA09C2" w:rsidRPr="009E6E60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E60">
              <w:rPr>
                <w:rFonts w:ascii="Times New Roman" w:hAnsi="Times New Roman"/>
                <w:sz w:val="20"/>
                <w:szCs w:val="20"/>
              </w:rPr>
              <w:t xml:space="preserve">Задача 2. </w:t>
            </w:r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  комплектования, </w:t>
            </w:r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та, хранения и использования документов Архивного фонда Московской области и других архивных документов в</w:t>
            </w:r>
            <w:r w:rsidRPr="009E6E60">
              <w:rPr>
                <w:rFonts w:ascii="Times New Roman" w:hAnsi="Times New Roman"/>
                <w:sz w:val="20"/>
                <w:szCs w:val="20"/>
              </w:rPr>
              <w:t xml:space="preserve"> Муниципальном </w:t>
            </w:r>
            <w:proofErr w:type="gramStart"/>
            <w:r w:rsidRPr="009E6E60">
              <w:rPr>
                <w:rFonts w:ascii="Times New Roman" w:hAnsi="Times New Roman"/>
                <w:sz w:val="20"/>
                <w:szCs w:val="20"/>
              </w:rPr>
              <w:t>архиве</w:t>
            </w:r>
            <w:proofErr w:type="gramEnd"/>
            <w:r w:rsidRPr="009E6E60">
              <w:rPr>
                <w:rFonts w:ascii="Times New Roman" w:hAnsi="Times New Roman"/>
                <w:sz w:val="20"/>
                <w:szCs w:val="20"/>
              </w:rPr>
              <w:t xml:space="preserve"> ЗАТО городского округа Молодёжный</w:t>
            </w:r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 а также внедрение и развитие в Муниципальном архиве ЗАТО городской округ Молодёжный систем электронного документооборота</w:t>
            </w:r>
          </w:p>
        </w:tc>
        <w:tc>
          <w:tcPr>
            <w:tcW w:w="1038" w:type="dxa"/>
            <w:vMerge w:val="restart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-2019 гг.</w:t>
            </w:r>
          </w:p>
        </w:tc>
        <w:tc>
          <w:tcPr>
            <w:tcW w:w="1276" w:type="dxa"/>
          </w:tcPr>
          <w:p w:rsidR="00AA09C2" w:rsidRPr="003F40C3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637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57</w:t>
            </w:r>
          </w:p>
        </w:tc>
        <w:tc>
          <w:tcPr>
            <w:tcW w:w="813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851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77" w:type="dxa"/>
            <w:vMerge w:val="restart"/>
          </w:tcPr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3F4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министрация</w:t>
            </w:r>
            <w:proofErr w:type="gramEnd"/>
            <w:r w:rsidRPr="003F4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ЗАТО городской </w:t>
            </w:r>
            <w:r w:rsidRPr="003F40C3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круг Молодежный Московской области</w:t>
            </w:r>
          </w:p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C2" w:rsidRPr="00F17276" w:rsidTr="00AA09C2">
        <w:tc>
          <w:tcPr>
            <w:tcW w:w="675" w:type="dxa"/>
            <w:vMerge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A09C2" w:rsidRPr="009E6E60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9C2" w:rsidRPr="003F40C3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ест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1637" w:type="dxa"/>
            <w:vAlign w:val="center"/>
          </w:tcPr>
          <w:p w:rsidR="00AA09C2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-</w:t>
            </w:r>
          </w:p>
        </w:tc>
        <w:tc>
          <w:tcPr>
            <w:tcW w:w="708" w:type="dxa"/>
            <w:vAlign w:val="center"/>
          </w:tcPr>
          <w:p w:rsidR="00AA09C2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13" w:type="dxa"/>
            <w:vAlign w:val="center"/>
          </w:tcPr>
          <w:p w:rsidR="00AA09C2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AA09C2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AA09C2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AA09C2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AA09C2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77" w:type="dxa"/>
            <w:vMerge/>
          </w:tcPr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C2" w:rsidRPr="00F17276" w:rsidTr="00AA09C2">
        <w:tc>
          <w:tcPr>
            <w:tcW w:w="675" w:type="dxa"/>
            <w:vMerge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AA09C2" w:rsidRPr="009E6E60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A09C2" w:rsidRPr="003F40C3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7" w:type="dxa"/>
          </w:tcPr>
          <w:p w:rsidR="00AA09C2" w:rsidRDefault="00AA09C2" w:rsidP="0037225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AA09C2" w:rsidRDefault="00AA09C2" w:rsidP="0037225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01</w:t>
            </w:r>
          </w:p>
        </w:tc>
        <w:tc>
          <w:tcPr>
            <w:tcW w:w="813" w:type="dxa"/>
          </w:tcPr>
          <w:p w:rsidR="00AA09C2" w:rsidRDefault="00AA09C2" w:rsidP="0037225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AA09C2" w:rsidRDefault="00AA09C2" w:rsidP="0037225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851" w:type="dxa"/>
          </w:tcPr>
          <w:p w:rsidR="00AA09C2" w:rsidRDefault="00AA09C2" w:rsidP="0037225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708" w:type="dxa"/>
          </w:tcPr>
          <w:p w:rsidR="00AA09C2" w:rsidRDefault="00AA09C2" w:rsidP="0037225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7</w:t>
            </w:r>
          </w:p>
        </w:tc>
        <w:tc>
          <w:tcPr>
            <w:tcW w:w="709" w:type="dxa"/>
          </w:tcPr>
          <w:p w:rsidR="00AA09C2" w:rsidRDefault="00AA09C2" w:rsidP="00372251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7" w:type="dxa"/>
            <w:vMerge/>
          </w:tcPr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C2" w:rsidRPr="00F17276" w:rsidTr="00AA09C2">
        <w:tc>
          <w:tcPr>
            <w:tcW w:w="675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1797" w:type="dxa"/>
          </w:tcPr>
          <w:p w:rsidR="00AA09C2" w:rsidRPr="009E6E60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E60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1. </w:t>
            </w: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хранения документов Архивного фонда Российской Федерации и других архивных документов муниципальном </w:t>
            </w:r>
            <w:proofErr w:type="gramStart"/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>архиве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>ЗАТО городской округ Молодёжный</w:t>
            </w:r>
          </w:p>
        </w:tc>
        <w:tc>
          <w:tcPr>
            <w:tcW w:w="1038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AA09C2" w:rsidRPr="003F40C3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0C3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37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3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7" w:type="dxa"/>
            <w:vMerge/>
          </w:tcPr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C2" w:rsidRPr="00F17276" w:rsidTr="00AA09C2">
        <w:tc>
          <w:tcPr>
            <w:tcW w:w="675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1797" w:type="dxa"/>
          </w:tcPr>
          <w:p w:rsidR="00AA09C2" w:rsidRPr="009E6E60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E60">
              <w:rPr>
                <w:rFonts w:ascii="Times New Roman" w:eastAsia="Times New Roman" w:hAnsi="Times New Roman"/>
                <w:sz w:val="20"/>
                <w:szCs w:val="20"/>
              </w:rPr>
              <w:t xml:space="preserve">Мероприятие 2. </w:t>
            </w: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комплектования муниципального </w:t>
            </w:r>
            <w:proofErr w:type="gramStart"/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>архива</w:t>
            </w:r>
            <w:proofErr w:type="gramEnd"/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 ЗАТО городской округ Молодёжный документами Архивного фонда </w:t>
            </w: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оссийской Федерации и другими архивными документами</w:t>
            </w:r>
          </w:p>
        </w:tc>
        <w:tc>
          <w:tcPr>
            <w:tcW w:w="1038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5-2019 гг.</w:t>
            </w:r>
          </w:p>
        </w:tc>
        <w:tc>
          <w:tcPr>
            <w:tcW w:w="1276" w:type="dxa"/>
          </w:tcPr>
          <w:p w:rsidR="00AA09C2" w:rsidRPr="003F40C3" w:rsidRDefault="00AA09C2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0C3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37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3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7" w:type="dxa"/>
            <w:vMerge/>
          </w:tcPr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AA09C2" w:rsidRPr="00F17276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C2" w:rsidRPr="00F17276" w:rsidTr="00AA09C2">
        <w:tc>
          <w:tcPr>
            <w:tcW w:w="675" w:type="dxa"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1797" w:type="dxa"/>
          </w:tcPr>
          <w:p w:rsidR="00AA09C2" w:rsidRPr="009E6E60" w:rsidRDefault="00AA09C2" w:rsidP="009E6E60">
            <w:pPr>
              <w:tabs>
                <w:tab w:val="left" w:pos="409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учёта документов Архивного фонда Российской Федерации и других архивных </w:t>
            </w:r>
            <w:proofErr w:type="gramStart"/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>документов</w:t>
            </w:r>
            <w:proofErr w:type="gramEnd"/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 а муниципальном архиве ЗАТО городской округ Молодёжный</w:t>
            </w:r>
          </w:p>
        </w:tc>
        <w:tc>
          <w:tcPr>
            <w:tcW w:w="1038" w:type="dxa"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AA09C2" w:rsidRPr="003F40C3" w:rsidRDefault="00AA09C2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0C3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37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3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7" w:type="dxa"/>
            <w:vMerge/>
          </w:tcPr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AA09C2" w:rsidRPr="001D18DF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09C2" w:rsidRPr="00F17276" w:rsidTr="00AA09C2">
        <w:tc>
          <w:tcPr>
            <w:tcW w:w="675" w:type="dxa"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1797" w:type="dxa"/>
          </w:tcPr>
          <w:p w:rsidR="00AA09C2" w:rsidRPr="009E6E60" w:rsidRDefault="00AA09C2" w:rsidP="009E6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 xml:space="preserve">Введение электронной базы </w:t>
            </w:r>
          </w:p>
          <w:p w:rsidR="00AA09C2" w:rsidRPr="009E6E60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E60">
              <w:rPr>
                <w:rFonts w:ascii="Times New Roman" w:hAnsi="Times New Roman"/>
                <w:bCs/>
                <w:sz w:val="20"/>
                <w:szCs w:val="20"/>
              </w:rPr>
              <w:t>данных «Архивный фонд»</w:t>
            </w:r>
          </w:p>
        </w:tc>
        <w:tc>
          <w:tcPr>
            <w:tcW w:w="1038" w:type="dxa"/>
          </w:tcPr>
          <w:p w:rsidR="00AA09C2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AA09C2" w:rsidRPr="003F40C3" w:rsidRDefault="00AA09C2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40C3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637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13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:rsidR="00AA09C2" w:rsidRPr="00542978" w:rsidRDefault="00AA09C2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77" w:type="dxa"/>
            <w:vMerge/>
          </w:tcPr>
          <w:p w:rsidR="00AA09C2" w:rsidRPr="003F40C3" w:rsidRDefault="00AA09C2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1D18DF" w:rsidRPr="00F9134D" w:rsidRDefault="001D18DF" w:rsidP="001D18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F9134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рхивных фондов муниципального архива внесенных в общеотраслевую базу данных «Архивный фонд» 100 процентов.</w:t>
            </w:r>
          </w:p>
          <w:p w:rsidR="00AA09C2" w:rsidRPr="00F9134D" w:rsidRDefault="00AA09C2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DF" w:rsidRPr="00F17276" w:rsidTr="00AA09C2">
        <w:tc>
          <w:tcPr>
            <w:tcW w:w="675" w:type="dxa"/>
            <w:vMerge w:val="restart"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1797" w:type="dxa"/>
            <w:vMerge w:val="restart"/>
          </w:tcPr>
          <w:p w:rsidR="001D18DF" w:rsidRPr="009E6E60" w:rsidRDefault="001D18DF" w:rsidP="009E6E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038" w:type="dxa"/>
            <w:vMerge w:val="restart"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1D18DF" w:rsidRPr="003F40C3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637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3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7" w:type="dxa"/>
            <w:vMerge/>
          </w:tcPr>
          <w:p w:rsidR="001D18DF" w:rsidRPr="003F40C3" w:rsidRDefault="001D18DF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 w:val="restart"/>
          </w:tcPr>
          <w:p w:rsidR="001D18DF" w:rsidRPr="001D18DF" w:rsidRDefault="001D18DF" w:rsidP="001D18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D18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я архивных документов, хранящихся в муниципальном архиве  в нормативных условиях, обеспечивающих их постоянное (вечное) хранение, в общем количестве документов в муниципальном архиве 100 процентов;</w:t>
            </w:r>
          </w:p>
          <w:p w:rsidR="001D18DF" w:rsidRPr="001D18DF" w:rsidRDefault="001D18DF" w:rsidP="001D18DF">
            <w:pP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1D18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ля запросов граждан и организаций, исполненных муниципальным архивом в нормативные сроки, от общего числа исполненных запросов за отчетный период </w:t>
            </w:r>
            <w:r w:rsidRPr="001D18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100 процентов;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1D18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я описей дел муниципального архива, на которые создан фонд пользования в электроном виде 100 процен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 д</w:t>
            </w:r>
            <w:r w:rsidRPr="001D18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я запросов, поступивших в электронном виде в муниципальный архив, от общего числа запросов, поступивших за отчетный период 5 процентов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;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</w:t>
            </w:r>
            <w:r w:rsidRPr="001D18DF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ля единиц хранения, включенных в автоматизированные информационно-поисковые системы муниципального архива, от общего количества единиц хранения в муниципальном архиве 3,3 процентов.</w:t>
            </w:r>
          </w:p>
          <w:p w:rsidR="001D18DF" w:rsidRPr="001D18DF" w:rsidRDefault="001D18DF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18DF" w:rsidRPr="00F17276" w:rsidTr="00AA09C2">
        <w:tc>
          <w:tcPr>
            <w:tcW w:w="675" w:type="dxa"/>
            <w:vMerge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D18DF" w:rsidRPr="009E6E60" w:rsidRDefault="001D18DF" w:rsidP="009E6E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7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813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851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708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9</w:t>
            </w:r>
          </w:p>
        </w:tc>
        <w:tc>
          <w:tcPr>
            <w:tcW w:w="709" w:type="dxa"/>
            <w:vAlign w:val="center"/>
          </w:tcPr>
          <w:p w:rsidR="001D18DF" w:rsidRDefault="001D18DF" w:rsidP="009E6E60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7" w:type="dxa"/>
            <w:vMerge/>
          </w:tcPr>
          <w:p w:rsidR="001D18DF" w:rsidRPr="003F40C3" w:rsidRDefault="001D18DF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</w:tcPr>
          <w:p w:rsidR="001D18DF" w:rsidRP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8DF" w:rsidRPr="00F17276" w:rsidTr="00AA09C2">
        <w:tc>
          <w:tcPr>
            <w:tcW w:w="675" w:type="dxa"/>
            <w:vMerge w:val="restart"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.</w:t>
            </w:r>
          </w:p>
        </w:tc>
        <w:tc>
          <w:tcPr>
            <w:tcW w:w="1797" w:type="dxa"/>
            <w:vMerge w:val="restart"/>
          </w:tcPr>
          <w:p w:rsidR="001D18DF" w:rsidRPr="009E6E60" w:rsidRDefault="001D18DF" w:rsidP="009E6E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E6E6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для обеспечения деятельности архива</w:t>
            </w:r>
          </w:p>
        </w:tc>
        <w:tc>
          <w:tcPr>
            <w:tcW w:w="1038" w:type="dxa"/>
            <w:vMerge w:val="restart"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19 гг.</w:t>
            </w:r>
          </w:p>
        </w:tc>
        <w:tc>
          <w:tcPr>
            <w:tcW w:w="1276" w:type="dxa"/>
          </w:tcPr>
          <w:p w:rsidR="001D18DF" w:rsidRPr="003F40C3" w:rsidRDefault="001D18DF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едства местного бюджета </w:t>
            </w:r>
          </w:p>
        </w:tc>
        <w:tc>
          <w:tcPr>
            <w:tcW w:w="1637" w:type="dxa"/>
            <w:vAlign w:val="center"/>
          </w:tcPr>
          <w:p w:rsidR="001D18DF" w:rsidRDefault="001D18DF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vAlign w:val="center"/>
          </w:tcPr>
          <w:p w:rsidR="001D18DF" w:rsidRDefault="001D18DF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13" w:type="dxa"/>
            <w:vAlign w:val="center"/>
          </w:tcPr>
          <w:p w:rsidR="001D18DF" w:rsidRDefault="001D18DF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vAlign w:val="center"/>
          </w:tcPr>
          <w:p w:rsidR="001D18DF" w:rsidRDefault="001D18DF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1D18DF" w:rsidRDefault="001D18DF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:rsidR="001D18DF" w:rsidRDefault="001D18DF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vAlign w:val="center"/>
          </w:tcPr>
          <w:p w:rsidR="001D18DF" w:rsidRDefault="001D18DF" w:rsidP="009730E2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77" w:type="dxa"/>
            <w:vMerge/>
          </w:tcPr>
          <w:p w:rsidR="001D18DF" w:rsidRPr="003F40C3" w:rsidRDefault="001D18DF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</w:tcPr>
          <w:p w:rsidR="001D18DF" w:rsidRP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8DF" w:rsidRPr="00F17276" w:rsidTr="00257317">
        <w:tc>
          <w:tcPr>
            <w:tcW w:w="675" w:type="dxa"/>
            <w:vMerge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7" w:type="dxa"/>
            <w:vMerge/>
          </w:tcPr>
          <w:p w:rsidR="001D18DF" w:rsidRPr="009E6E60" w:rsidRDefault="001D18DF" w:rsidP="009E6E6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38" w:type="dxa"/>
            <w:vMerge/>
          </w:tcPr>
          <w:p w:rsidR="001D18DF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D18DF" w:rsidRDefault="001D18DF" w:rsidP="009730E2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637" w:type="dxa"/>
          </w:tcPr>
          <w:p w:rsidR="001D18DF" w:rsidRDefault="001D18DF" w:rsidP="0025731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:rsidR="001D18DF" w:rsidRDefault="001D18DF" w:rsidP="0025731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94</w:t>
            </w:r>
          </w:p>
        </w:tc>
        <w:tc>
          <w:tcPr>
            <w:tcW w:w="813" w:type="dxa"/>
          </w:tcPr>
          <w:p w:rsidR="001D18DF" w:rsidRDefault="001D18DF" w:rsidP="0025731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1D18DF" w:rsidRDefault="001D18DF" w:rsidP="0025731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851" w:type="dxa"/>
          </w:tcPr>
          <w:p w:rsidR="001D18DF" w:rsidRDefault="001D18DF" w:rsidP="0025731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708" w:type="dxa"/>
          </w:tcPr>
          <w:p w:rsidR="001D18DF" w:rsidRDefault="001D18DF" w:rsidP="0025731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709" w:type="dxa"/>
          </w:tcPr>
          <w:p w:rsidR="001D18DF" w:rsidRDefault="001D18DF" w:rsidP="00257317">
            <w:pPr>
              <w:pStyle w:val="ConsPlusNormal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77" w:type="dxa"/>
            <w:vMerge/>
          </w:tcPr>
          <w:p w:rsidR="001D18DF" w:rsidRPr="003F40C3" w:rsidRDefault="001D18DF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</w:tcPr>
          <w:p w:rsidR="001D18DF" w:rsidRPr="00F17276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8DF" w:rsidRPr="00F17276" w:rsidTr="000079CD">
        <w:tc>
          <w:tcPr>
            <w:tcW w:w="6423" w:type="dxa"/>
            <w:gridSpan w:val="5"/>
          </w:tcPr>
          <w:p w:rsidR="001D18DF" w:rsidRDefault="001D18DF" w:rsidP="00AA09C2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того по программе, в том числе</w:t>
            </w:r>
          </w:p>
        </w:tc>
        <w:tc>
          <w:tcPr>
            <w:tcW w:w="708" w:type="dxa"/>
          </w:tcPr>
          <w:p w:rsidR="001D18DF" w:rsidRPr="002727B0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57</w:t>
            </w:r>
          </w:p>
        </w:tc>
        <w:tc>
          <w:tcPr>
            <w:tcW w:w="813" w:type="dxa"/>
          </w:tcPr>
          <w:p w:rsidR="001D18DF" w:rsidRPr="002727B0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1D18DF" w:rsidRPr="002727B0" w:rsidRDefault="001D18DF" w:rsidP="009730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851" w:type="dxa"/>
          </w:tcPr>
          <w:p w:rsidR="001D18DF" w:rsidRDefault="001D18DF" w:rsidP="009730E2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708" w:type="dxa"/>
          </w:tcPr>
          <w:p w:rsidR="001D18DF" w:rsidRDefault="001D18DF" w:rsidP="009730E2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7</w:t>
            </w:r>
          </w:p>
        </w:tc>
        <w:tc>
          <w:tcPr>
            <w:tcW w:w="709" w:type="dxa"/>
          </w:tcPr>
          <w:p w:rsidR="001D18DF" w:rsidRPr="002727B0" w:rsidRDefault="001D18DF" w:rsidP="009730E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727B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7" w:type="dxa"/>
          </w:tcPr>
          <w:p w:rsidR="001D18DF" w:rsidRPr="003F40C3" w:rsidRDefault="001D18DF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1D18DF" w:rsidRPr="00F17276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8DF" w:rsidRPr="00F17276" w:rsidTr="00E972A7">
        <w:tc>
          <w:tcPr>
            <w:tcW w:w="6423" w:type="dxa"/>
            <w:gridSpan w:val="5"/>
          </w:tcPr>
          <w:p w:rsidR="001D18DF" w:rsidRPr="00C95AF0" w:rsidRDefault="001D18DF" w:rsidP="00973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Московской области       </w:t>
            </w:r>
          </w:p>
        </w:tc>
        <w:tc>
          <w:tcPr>
            <w:tcW w:w="708" w:type="dxa"/>
            <w:vAlign w:val="center"/>
          </w:tcPr>
          <w:p w:rsidR="001D18DF" w:rsidRPr="007A5B62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813" w:type="dxa"/>
            <w:vAlign w:val="center"/>
          </w:tcPr>
          <w:p w:rsidR="001D18DF" w:rsidRPr="007A5B62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D18DF" w:rsidRPr="007A5B62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851" w:type="dxa"/>
            <w:vAlign w:val="center"/>
          </w:tcPr>
          <w:p w:rsidR="001D18DF" w:rsidRPr="007A5B62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08" w:type="dxa"/>
            <w:vAlign w:val="center"/>
          </w:tcPr>
          <w:p w:rsidR="001D18DF" w:rsidRPr="007A5B62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7</w:t>
            </w:r>
          </w:p>
        </w:tc>
        <w:tc>
          <w:tcPr>
            <w:tcW w:w="709" w:type="dxa"/>
            <w:vAlign w:val="center"/>
          </w:tcPr>
          <w:p w:rsidR="001D18DF" w:rsidRPr="007A5B62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7" w:type="dxa"/>
          </w:tcPr>
          <w:p w:rsidR="001D18DF" w:rsidRPr="003F40C3" w:rsidRDefault="001D18DF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1D18DF" w:rsidRPr="00F17276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18DF" w:rsidRPr="00F17276" w:rsidTr="00AB0B36">
        <w:tc>
          <w:tcPr>
            <w:tcW w:w="6423" w:type="dxa"/>
            <w:gridSpan w:val="5"/>
          </w:tcPr>
          <w:p w:rsidR="001D18DF" w:rsidRPr="00C95AF0" w:rsidRDefault="001D18DF" w:rsidP="00973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5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местного бюджета     </w:t>
            </w:r>
          </w:p>
        </w:tc>
        <w:tc>
          <w:tcPr>
            <w:tcW w:w="708" w:type="dxa"/>
            <w:vAlign w:val="center"/>
          </w:tcPr>
          <w:p w:rsidR="001D18DF" w:rsidRPr="00C95AF0" w:rsidRDefault="001D18DF" w:rsidP="009730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3" w:type="dxa"/>
            <w:vAlign w:val="center"/>
          </w:tcPr>
          <w:p w:rsidR="001D18DF" w:rsidRPr="00C95AF0" w:rsidRDefault="001D18DF" w:rsidP="009730E2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</w:t>
            </w:r>
          </w:p>
        </w:tc>
        <w:tc>
          <w:tcPr>
            <w:tcW w:w="709" w:type="dxa"/>
            <w:vAlign w:val="center"/>
          </w:tcPr>
          <w:p w:rsidR="001D18DF" w:rsidRPr="00C95AF0" w:rsidRDefault="001D18DF" w:rsidP="0097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1D18DF" w:rsidRPr="00C95AF0" w:rsidRDefault="001D18DF" w:rsidP="0097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1D18DF" w:rsidRPr="00C95AF0" w:rsidRDefault="001D18DF" w:rsidP="0097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1D18DF" w:rsidRPr="00C95AF0" w:rsidRDefault="001D18DF" w:rsidP="009730E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77" w:type="dxa"/>
          </w:tcPr>
          <w:p w:rsidR="001D18DF" w:rsidRPr="003F40C3" w:rsidRDefault="001D18DF" w:rsidP="009E6E60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</w:tcPr>
          <w:p w:rsidR="001D18DF" w:rsidRPr="00F17276" w:rsidRDefault="001D18DF" w:rsidP="009E6E60">
            <w:pPr>
              <w:tabs>
                <w:tab w:val="left" w:pos="4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647A0" w:rsidRPr="00C95AF0" w:rsidRDefault="002647A0" w:rsidP="002647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47A0" w:rsidRPr="002647A0" w:rsidRDefault="00811141" w:rsidP="002647A0">
      <w:pPr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2647A0" w:rsidRPr="002647A0" w:rsidSect="00D17BE8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F1E59"/>
    <w:multiLevelType w:val="hybridMultilevel"/>
    <w:tmpl w:val="2D1E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E7231A"/>
    <w:rsid w:val="000716D6"/>
    <w:rsid w:val="0009741A"/>
    <w:rsid w:val="000C145C"/>
    <w:rsid w:val="001B1F7F"/>
    <w:rsid w:val="001C6990"/>
    <w:rsid w:val="001D18DF"/>
    <w:rsid w:val="001D49F7"/>
    <w:rsid w:val="00257317"/>
    <w:rsid w:val="002647A0"/>
    <w:rsid w:val="002727B0"/>
    <w:rsid w:val="002A15E2"/>
    <w:rsid w:val="00372251"/>
    <w:rsid w:val="0038260A"/>
    <w:rsid w:val="00391D04"/>
    <w:rsid w:val="003B4B33"/>
    <w:rsid w:val="00414DD6"/>
    <w:rsid w:val="00427DFA"/>
    <w:rsid w:val="004442EB"/>
    <w:rsid w:val="004479C7"/>
    <w:rsid w:val="00457391"/>
    <w:rsid w:val="004A4EAC"/>
    <w:rsid w:val="004B2D2A"/>
    <w:rsid w:val="004F3754"/>
    <w:rsid w:val="005016F6"/>
    <w:rsid w:val="005246FF"/>
    <w:rsid w:val="00541A10"/>
    <w:rsid w:val="005B23CE"/>
    <w:rsid w:val="005B5534"/>
    <w:rsid w:val="0063432C"/>
    <w:rsid w:val="0063488B"/>
    <w:rsid w:val="00661747"/>
    <w:rsid w:val="00692D19"/>
    <w:rsid w:val="006C1D6B"/>
    <w:rsid w:val="00716542"/>
    <w:rsid w:val="007231A0"/>
    <w:rsid w:val="00767E2D"/>
    <w:rsid w:val="007A5B62"/>
    <w:rsid w:val="007D2941"/>
    <w:rsid w:val="00811141"/>
    <w:rsid w:val="008908CB"/>
    <w:rsid w:val="00895C2F"/>
    <w:rsid w:val="008C5F67"/>
    <w:rsid w:val="008E0511"/>
    <w:rsid w:val="00964468"/>
    <w:rsid w:val="00994146"/>
    <w:rsid w:val="009B2715"/>
    <w:rsid w:val="009C473A"/>
    <w:rsid w:val="009E6E60"/>
    <w:rsid w:val="009F767A"/>
    <w:rsid w:val="00A04D15"/>
    <w:rsid w:val="00A22820"/>
    <w:rsid w:val="00A301C3"/>
    <w:rsid w:val="00A324DC"/>
    <w:rsid w:val="00A47A71"/>
    <w:rsid w:val="00A627BA"/>
    <w:rsid w:val="00A9040C"/>
    <w:rsid w:val="00AA09C2"/>
    <w:rsid w:val="00B02638"/>
    <w:rsid w:val="00B67E63"/>
    <w:rsid w:val="00B96E20"/>
    <w:rsid w:val="00BA6B93"/>
    <w:rsid w:val="00BB0E75"/>
    <w:rsid w:val="00BC2879"/>
    <w:rsid w:val="00BD24CC"/>
    <w:rsid w:val="00BD515B"/>
    <w:rsid w:val="00BD738A"/>
    <w:rsid w:val="00BE5DD6"/>
    <w:rsid w:val="00C03C95"/>
    <w:rsid w:val="00C27482"/>
    <w:rsid w:val="00C276A0"/>
    <w:rsid w:val="00C5400E"/>
    <w:rsid w:val="00C95AF0"/>
    <w:rsid w:val="00CD4020"/>
    <w:rsid w:val="00CE4011"/>
    <w:rsid w:val="00D17BE8"/>
    <w:rsid w:val="00D74C84"/>
    <w:rsid w:val="00DA0964"/>
    <w:rsid w:val="00E3307D"/>
    <w:rsid w:val="00E7231A"/>
    <w:rsid w:val="00E7408C"/>
    <w:rsid w:val="00E843E3"/>
    <w:rsid w:val="00E910A1"/>
    <w:rsid w:val="00E92D6E"/>
    <w:rsid w:val="00E97D26"/>
    <w:rsid w:val="00EB5227"/>
    <w:rsid w:val="00EC3B6E"/>
    <w:rsid w:val="00ED231E"/>
    <w:rsid w:val="00EE6ACD"/>
    <w:rsid w:val="00EF640B"/>
    <w:rsid w:val="00F268E3"/>
    <w:rsid w:val="00F9134D"/>
    <w:rsid w:val="00FF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3C9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2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C5400E"/>
  </w:style>
  <w:style w:type="paragraph" w:styleId="a6">
    <w:name w:val="No Spacing"/>
    <w:basedOn w:val="a"/>
    <w:link w:val="a7"/>
    <w:uiPriority w:val="1"/>
    <w:qFormat/>
    <w:rsid w:val="00A47A71"/>
    <w:pPr>
      <w:spacing w:after="0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A47A71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E92D6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A324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47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3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CF78-C781-43D4-A05C-D22CB537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6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45</cp:revision>
  <cp:lastPrinted>2015-08-11T07:35:00Z</cp:lastPrinted>
  <dcterms:created xsi:type="dcterms:W3CDTF">2014-09-25T12:12:00Z</dcterms:created>
  <dcterms:modified xsi:type="dcterms:W3CDTF">2015-12-09T12:51:00Z</dcterms:modified>
</cp:coreProperties>
</file>